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2BF20" w14:textId="77777777" w:rsidR="00F30CD8" w:rsidRPr="00C30A6E" w:rsidRDefault="00F30CD8" w:rsidP="0D9092F7">
      <w:pPr>
        <w:spacing w:after="40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D9092F7">
        <w:rPr>
          <w:rFonts w:ascii="Arial" w:eastAsia="Arial" w:hAnsi="Arial" w:cs="Arial"/>
          <w:b/>
          <w:bCs/>
          <w:sz w:val="28"/>
          <w:szCs w:val="28"/>
        </w:rPr>
        <w:t>One25 Outreach Service</w:t>
      </w:r>
    </w:p>
    <w:p w14:paraId="07F24C5F" w14:textId="178FBAAB" w:rsidR="4F2329AA" w:rsidRDefault="4F2329AA" w:rsidP="0D9092F7">
      <w:pPr>
        <w:spacing w:after="40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D9092F7">
        <w:rPr>
          <w:rFonts w:ascii="Arial" w:eastAsia="Arial" w:hAnsi="Arial" w:cs="Arial"/>
          <w:b/>
          <w:bCs/>
          <w:sz w:val="28"/>
          <w:szCs w:val="28"/>
        </w:rPr>
        <w:t>Specialist Van Volunteer: Team Leader Pathway</w:t>
      </w:r>
    </w:p>
    <w:p w14:paraId="74AAFBB9" w14:textId="4E545F65" w:rsidR="00455274" w:rsidRPr="00C30A6E" w:rsidRDefault="00455274" w:rsidP="4BC74840">
      <w:pPr>
        <w:pStyle w:val="BodyText"/>
        <w:spacing w:before="240" w:after="40"/>
        <w:contextualSpacing/>
        <w:rPr>
          <w:rFonts w:ascii="Arial" w:eastAsia="Arial" w:hAnsi="Arial" w:cs="Arial"/>
          <w:szCs w:val="22"/>
          <w:lang w:val="en-GB"/>
        </w:rPr>
      </w:pPr>
      <w:r w:rsidRPr="4BC74840">
        <w:rPr>
          <w:rFonts w:ascii="Arial" w:eastAsia="Arial" w:hAnsi="Arial" w:cs="Arial"/>
          <w:szCs w:val="22"/>
          <w:lang w:val="en-GB"/>
        </w:rPr>
        <w:t xml:space="preserve">One25 is a Bristol-based charity, specialising in </w:t>
      </w:r>
      <w:r w:rsidR="00B52F51" w:rsidRPr="4BC74840">
        <w:rPr>
          <w:rFonts w:ascii="Arial" w:eastAsia="Arial" w:hAnsi="Arial" w:cs="Arial"/>
          <w:szCs w:val="22"/>
          <w:lang w:val="en-GB"/>
        </w:rPr>
        <w:t>supporting</w:t>
      </w:r>
      <w:r w:rsidRPr="4BC74840">
        <w:rPr>
          <w:rFonts w:ascii="Arial" w:eastAsia="Arial" w:hAnsi="Arial" w:cs="Arial"/>
          <w:szCs w:val="22"/>
          <w:lang w:val="en-GB"/>
        </w:rPr>
        <w:t xml:space="preserve"> women to break free from street sex-work, addiction and other life-controlling issues and build new, independent lives. We provide night outreach (</w:t>
      </w:r>
      <w:r w:rsidR="00B52F51" w:rsidRPr="4BC74840">
        <w:rPr>
          <w:rFonts w:ascii="Arial" w:eastAsia="Arial" w:hAnsi="Arial" w:cs="Arial"/>
          <w:szCs w:val="22"/>
          <w:lang w:val="en-GB"/>
        </w:rPr>
        <w:t>7</w:t>
      </w:r>
      <w:r w:rsidRPr="4BC74840">
        <w:rPr>
          <w:rFonts w:ascii="Arial" w:eastAsia="Arial" w:hAnsi="Arial" w:cs="Arial"/>
          <w:szCs w:val="22"/>
          <w:lang w:val="en-GB"/>
        </w:rPr>
        <w:t xml:space="preserve"> sessions weekly), a </w:t>
      </w:r>
      <w:r w:rsidR="00E23618" w:rsidRPr="4BC74840">
        <w:rPr>
          <w:rFonts w:ascii="Arial" w:eastAsia="Arial" w:hAnsi="Arial" w:cs="Arial"/>
          <w:szCs w:val="22"/>
          <w:lang w:val="en-GB"/>
        </w:rPr>
        <w:t xml:space="preserve">Health Hub </w:t>
      </w:r>
      <w:r w:rsidRPr="4BC74840">
        <w:rPr>
          <w:rFonts w:ascii="Arial" w:eastAsia="Arial" w:hAnsi="Arial" w:cs="Arial"/>
          <w:szCs w:val="22"/>
          <w:lang w:val="en-GB"/>
        </w:rPr>
        <w:t xml:space="preserve">and casework, giving person-centred support and advocacy to around 240 women each year.  </w:t>
      </w:r>
    </w:p>
    <w:p w14:paraId="79E5D5F1" w14:textId="2CE47033" w:rsidR="4BC74840" w:rsidRDefault="4BC74840" w:rsidP="4BC74840">
      <w:pPr>
        <w:pStyle w:val="BodyText"/>
        <w:spacing w:before="240" w:after="40"/>
        <w:contextualSpacing/>
        <w:rPr>
          <w:rFonts w:ascii="Arial" w:eastAsia="Arial" w:hAnsi="Arial" w:cs="Arial"/>
          <w:szCs w:val="22"/>
          <w:lang w:val="en-GB"/>
        </w:rPr>
      </w:pPr>
    </w:p>
    <w:p w14:paraId="1652A201" w14:textId="78EA1752" w:rsidR="00C34C84" w:rsidRPr="00C30A6E" w:rsidRDefault="002F2DC4" w:rsidP="0D9092F7">
      <w:pPr>
        <w:pStyle w:val="BodyText"/>
        <w:spacing w:before="240" w:after="40"/>
        <w:contextualSpacing/>
        <w:rPr>
          <w:rFonts w:ascii="Arial" w:eastAsia="Arial" w:hAnsi="Arial" w:cs="Arial"/>
        </w:rPr>
      </w:pPr>
      <w:r w:rsidRPr="0D9092F7">
        <w:rPr>
          <w:rFonts w:ascii="Arial" w:eastAsia="Arial" w:hAnsi="Arial" w:cs="Arial"/>
          <w:lang w:val="en-GB"/>
        </w:rPr>
        <w:t>One25’s</w:t>
      </w:r>
      <w:r w:rsidR="00D36108" w:rsidRPr="0D9092F7">
        <w:rPr>
          <w:rFonts w:ascii="Arial" w:eastAsia="Arial" w:hAnsi="Arial" w:cs="Arial"/>
          <w:lang w:val="en-GB"/>
        </w:rPr>
        <w:t xml:space="preserve"> outreach service is often how women first make contact with </w:t>
      </w:r>
      <w:r w:rsidR="00F30CD8" w:rsidRPr="0D9092F7">
        <w:rPr>
          <w:rFonts w:ascii="Arial" w:eastAsia="Arial" w:hAnsi="Arial" w:cs="Arial"/>
          <w:lang w:val="en-GB"/>
        </w:rPr>
        <w:t>us</w:t>
      </w:r>
      <w:r w:rsidR="00D36108" w:rsidRPr="0D9092F7">
        <w:rPr>
          <w:rFonts w:ascii="Arial" w:eastAsia="Arial" w:hAnsi="Arial" w:cs="Arial"/>
          <w:lang w:val="en-GB"/>
        </w:rPr>
        <w:t>, meeting us on ou</w:t>
      </w:r>
      <w:r w:rsidR="0094268B" w:rsidRPr="0D9092F7">
        <w:rPr>
          <w:rFonts w:ascii="Arial" w:eastAsia="Arial" w:hAnsi="Arial" w:cs="Arial"/>
          <w:lang w:val="en-GB"/>
        </w:rPr>
        <w:t>r fully equipped</w:t>
      </w:r>
      <w:r w:rsidR="00D36108" w:rsidRPr="0D9092F7">
        <w:rPr>
          <w:rFonts w:ascii="Arial" w:eastAsia="Arial" w:hAnsi="Arial" w:cs="Arial"/>
          <w:lang w:val="en-GB"/>
        </w:rPr>
        <w:t xml:space="preserve"> outreach van.</w:t>
      </w:r>
      <w:r w:rsidR="00DF7AE3" w:rsidRPr="0D9092F7">
        <w:rPr>
          <w:rFonts w:ascii="Arial" w:eastAsia="Arial" w:hAnsi="Arial" w:cs="Arial"/>
          <w:lang w:val="en-GB"/>
        </w:rPr>
        <w:t xml:space="preserve"> </w:t>
      </w:r>
      <w:r w:rsidR="0016543C" w:rsidRPr="0D9092F7">
        <w:rPr>
          <w:rFonts w:ascii="Arial" w:eastAsia="Arial" w:hAnsi="Arial" w:cs="Arial"/>
          <w:lang w:val="en-GB"/>
        </w:rPr>
        <w:t xml:space="preserve"> Three </w:t>
      </w:r>
      <w:r w:rsidR="00DF7AE3" w:rsidRPr="0D9092F7">
        <w:rPr>
          <w:rFonts w:ascii="Arial" w:eastAsia="Arial" w:hAnsi="Arial" w:cs="Arial"/>
          <w:lang w:val="en-GB"/>
        </w:rPr>
        <w:t>volunteers</w:t>
      </w:r>
      <w:r w:rsidR="00346CC8" w:rsidRPr="0D9092F7">
        <w:rPr>
          <w:rFonts w:ascii="Arial" w:eastAsia="Arial" w:hAnsi="Arial" w:cs="Arial"/>
          <w:lang w:val="en-GB"/>
        </w:rPr>
        <w:t>, one an experienced team leader,</w:t>
      </w:r>
      <w:r w:rsidR="00DF7AE3" w:rsidRPr="0D9092F7">
        <w:rPr>
          <w:rFonts w:ascii="Arial" w:eastAsia="Arial" w:hAnsi="Arial" w:cs="Arial"/>
          <w:lang w:val="en-GB"/>
        </w:rPr>
        <w:t xml:space="preserve"> </w:t>
      </w:r>
      <w:r w:rsidR="00D26D40" w:rsidRPr="0D9092F7">
        <w:rPr>
          <w:rFonts w:ascii="Arial" w:eastAsia="Arial" w:hAnsi="Arial" w:cs="Arial"/>
          <w:lang w:val="en-GB"/>
        </w:rPr>
        <w:t>go out on the van</w:t>
      </w:r>
      <w:r w:rsidR="00DF7AE3" w:rsidRPr="0D9092F7">
        <w:rPr>
          <w:rFonts w:ascii="Arial" w:eastAsia="Arial" w:hAnsi="Arial" w:cs="Arial"/>
          <w:lang w:val="en-GB"/>
        </w:rPr>
        <w:t xml:space="preserve"> at night</w:t>
      </w:r>
      <w:r w:rsidR="00F003EF" w:rsidRPr="0D9092F7">
        <w:rPr>
          <w:rFonts w:ascii="Arial" w:eastAsia="Arial" w:hAnsi="Arial" w:cs="Arial"/>
          <w:lang w:val="en-GB"/>
        </w:rPr>
        <w:t xml:space="preserve"> and </w:t>
      </w:r>
      <w:r w:rsidR="00E46F97" w:rsidRPr="0D9092F7">
        <w:rPr>
          <w:rFonts w:ascii="Arial" w:eastAsia="Arial" w:hAnsi="Arial" w:cs="Arial"/>
          <w:lang w:val="en-GB"/>
        </w:rPr>
        <w:t xml:space="preserve">meet </w:t>
      </w:r>
      <w:r w:rsidR="00E46F97" w:rsidRPr="0D9092F7">
        <w:rPr>
          <w:rFonts w:ascii="Arial" w:eastAsia="Arial" w:hAnsi="Arial" w:cs="Arial"/>
        </w:rPr>
        <w:t xml:space="preserve">women’s basic needs by providing nutritious food, first aid, warm clothing, condoms, safety alarms etc. They provide the chance to talk and get advice in a safe space and encourage women to get more in-depth help by visiting our </w:t>
      </w:r>
      <w:r w:rsidR="1AB60FC4" w:rsidRPr="0D9092F7">
        <w:rPr>
          <w:rFonts w:ascii="Arial" w:eastAsia="Arial" w:hAnsi="Arial" w:cs="Arial"/>
        </w:rPr>
        <w:t>Health Hub</w:t>
      </w:r>
      <w:r w:rsidR="00E46F97" w:rsidRPr="0D9092F7">
        <w:rPr>
          <w:rFonts w:ascii="Arial" w:eastAsia="Arial" w:hAnsi="Arial" w:cs="Arial"/>
        </w:rPr>
        <w:t xml:space="preserve"> or seeing a caseworker.</w:t>
      </w:r>
    </w:p>
    <w:p w14:paraId="4CF2F565" w14:textId="01849D7B" w:rsidR="4BC74840" w:rsidRDefault="4BC74840" w:rsidP="4BC74840">
      <w:pPr>
        <w:pStyle w:val="BodyText"/>
        <w:spacing w:before="240" w:after="40"/>
        <w:contextualSpacing/>
        <w:rPr>
          <w:rFonts w:ascii="Arial" w:eastAsia="Arial" w:hAnsi="Arial" w:cs="Arial"/>
          <w:szCs w:val="22"/>
        </w:rPr>
      </w:pPr>
    </w:p>
    <w:p w14:paraId="77DCF53C" w14:textId="6C73A4E1" w:rsidR="007F4BA3" w:rsidRPr="00C30A6E" w:rsidRDefault="00C34C84" w:rsidP="4BC74840">
      <w:pPr>
        <w:pStyle w:val="BodyText"/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>We are looking for</w:t>
      </w:r>
      <w:r w:rsidR="0040323B" w:rsidRPr="4BC74840">
        <w:rPr>
          <w:rFonts w:ascii="Arial" w:eastAsia="Arial" w:hAnsi="Arial" w:cs="Arial"/>
          <w:szCs w:val="22"/>
        </w:rPr>
        <w:t xml:space="preserve"> </w:t>
      </w:r>
      <w:r w:rsidR="00052FAD" w:rsidRPr="4BC74840">
        <w:rPr>
          <w:rFonts w:ascii="Arial" w:eastAsia="Arial" w:hAnsi="Arial" w:cs="Arial"/>
          <w:szCs w:val="22"/>
        </w:rPr>
        <w:t>volunteer</w:t>
      </w:r>
      <w:r w:rsidR="0040323B" w:rsidRPr="4BC74840">
        <w:rPr>
          <w:rFonts w:ascii="Arial" w:eastAsia="Arial" w:hAnsi="Arial" w:cs="Arial"/>
          <w:szCs w:val="22"/>
        </w:rPr>
        <w:t>s</w:t>
      </w:r>
      <w:r w:rsidR="7FF294ED" w:rsidRPr="4BC74840">
        <w:rPr>
          <w:rFonts w:ascii="Arial" w:eastAsia="Arial" w:hAnsi="Arial" w:cs="Arial"/>
          <w:szCs w:val="22"/>
        </w:rPr>
        <w:t xml:space="preserve"> to join our accelerated pathway to becoming a Van Team Leader. This pilot project will</w:t>
      </w:r>
      <w:r w:rsidR="32CB813D" w:rsidRPr="4BC74840">
        <w:rPr>
          <w:rFonts w:ascii="Arial" w:eastAsia="Arial" w:hAnsi="Arial" w:cs="Arial"/>
          <w:szCs w:val="22"/>
        </w:rPr>
        <w:t xml:space="preserve"> be for people who have professional experience in the following areas</w:t>
      </w:r>
      <w:r w:rsidR="7A479243" w:rsidRPr="4BC74840">
        <w:rPr>
          <w:rFonts w:ascii="Arial" w:eastAsia="Arial" w:hAnsi="Arial" w:cs="Arial"/>
          <w:szCs w:val="22"/>
        </w:rPr>
        <w:t>:</w:t>
      </w:r>
    </w:p>
    <w:p w14:paraId="31A025CB" w14:textId="45B04800" w:rsidR="4BC74840" w:rsidRDefault="4BC74840" w:rsidP="4BC74840">
      <w:pPr>
        <w:pStyle w:val="BodyText"/>
        <w:spacing w:before="240" w:after="40"/>
        <w:contextualSpacing/>
        <w:rPr>
          <w:rFonts w:ascii="Arial" w:eastAsia="Arial" w:hAnsi="Arial" w:cs="Arial"/>
          <w:szCs w:val="22"/>
        </w:rPr>
      </w:pPr>
    </w:p>
    <w:p w14:paraId="2B63C62A" w14:textId="3268086C" w:rsidR="007F4BA3" w:rsidRPr="00C30A6E" w:rsidRDefault="595B72E6" w:rsidP="4BC74840">
      <w:pPr>
        <w:pStyle w:val="BodyText"/>
        <w:numPr>
          <w:ilvl w:val="0"/>
          <w:numId w:val="3"/>
        </w:numPr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 xml:space="preserve">Domestic abuse </w:t>
      </w:r>
    </w:p>
    <w:p w14:paraId="5979DD15" w14:textId="4771F11C" w:rsidR="007F4BA3" w:rsidRPr="00C30A6E" w:rsidRDefault="595B72E6" w:rsidP="4BC74840">
      <w:pPr>
        <w:pStyle w:val="BodyText"/>
        <w:numPr>
          <w:ilvl w:val="0"/>
          <w:numId w:val="3"/>
        </w:numPr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 xml:space="preserve">Sexual violence </w:t>
      </w:r>
    </w:p>
    <w:p w14:paraId="783AD057" w14:textId="3C24BB86" w:rsidR="007F4BA3" w:rsidRPr="00C30A6E" w:rsidRDefault="595B72E6" w:rsidP="4BC74840">
      <w:pPr>
        <w:pStyle w:val="BodyText"/>
        <w:numPr>
          <w:ilvl w:val="0"/>
          <w:numId w:val="3"/>
        </w:numPr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 xml:space="preserve">Drug and alcohol </w:t>
      </w:r>
    </w:p>
    <w:p w14:paraId="156F232F" w14:textId="14D1404A" w:rsidR="007F4BA3" w:rsidRPr="00C30A6E" w:rsidRDefault="595B72E6" w:rsidP="4BC74840">
      <w:pPr>
        <w:pStyle w:val="BodyText"/>
        <w:numPr>
          <w:ilvl w:val="0"/>
          <w:numId w:val="3"/>
        </w:numPr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 xml:space="preserve">Homelessness </w:t>
      </w:r>
    </w:p>
    <w:p w14:paraId="1025A20F" w14:textId="21BB00C4" w:rsidR="007F4BA3" w:rsidRPr="00C30A6E" w:rsidRDefault="595B72E6" w:rsidP="4BC74840">
      <w:pPr>
        <w:pStyle w:val="BodyText"/>
        <w:numPr>
          <w:ilvl w:val="0"/>
          <w:numId w:val="3"/>
        </w:numPr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 xml:space="preserve">Social care </w:t>
      </w:r>
    </w:p>
    <w:p w14:paraId="7241AC5B" w14:textId="1A4A9862" w:rsidR="007F4BA3" w:rsidRPr="00C30A6E" w:rsidRDefault="595B72E6" w:rsidP="4BC74840">
      <w:pPr>
        <w:pStyle w:val="BodyText"/>
        <w:numPr>
          <w:ilvl w:val="0"/>
          <w:numId w:val="3"/>
        </w:numPr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 xml:space="preserve">Physical Health </w:t>
      </w:r>
    </w:p>
    <w:p w14:paraId="60F8A106" w14:textId="59F3AB13" w:rsidR="007F4BA3" w:rsidRPr="00C30A6E" w:rsidRDefault="595B72E6" w:rsidP="4BC74840">
      <w:pPr>
        <w:pStyle w:val="BodyText"/>
        <w:numPr>
          <w:ilvl w:val="0"/>
          <w:numId w:val="3"/>
        </w:numPr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 xml:space="preserve">Mental health </w:t>
      </w:r>
    </w:p>
    <w:p w14:paraId="1ACB8A06" w14:textId="758B3BA1" w:rsidR="59559743" w:rsidRDefault="59559743" w:rsidP="4BC74840">
      <w:pPr>
        <w:pStyle w:val="BodyText"/>
        <w:numPr>
          <w:ilvl w:val="0"/>
          <w:numId w:val="3"/>
        </w:numPr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>Prison service</w:t>
      </w:r>
    </w:p>
    <w:p w14:paraId="52F3B91A" w14:textId="1F7B8594" w:rsidR="4BC74840" w:rsidRDefault="4BC74840" w:rsidP="4BC74840">
      <w:pPr>
        <w:pStyle w:val="BodyText"/>
        <w:spacing w:before="240" w:after="40"/>
        <w:contextualSpacing/>
        <w:rPr>
          <w:rFonts w:ascii="Arial" w:eastAsia="Arial" w:hAnsi="Arial" w:cs="Arial"/>
          <w:szCs w:val="22"/>
        </w:rPr>
      </w:pPr>
    </w:p>
    <w:p w14:paraId="42B57914" w14:textId="099E910F" w:rsidR="007F4BA3" w:rsidRPr="00C30A6E" w:rsidRDefault="66002BE1" w:rsidP="4BC74840">
      <w:pPr>
        <w:pStyle w:val="BodyText"/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>The p</w:t>
      </w:r>
      <w:r w:rsidR="0E060FB8" w:rsidRPr="4BC74840">
        <w:rPr>
          <w:rFonts w:ascii="Arial" w:eastAsia="Arial" w:hAnsi="Arial" w:cs="Arial"/>
          <w:szCs w:val="22"/>
        </w:rPr>
        <w:t>roject</w:t>
      </w:r>
      <w:r w:rsidRPr="4BC74840">
        <w:rPr>
          <w:rFonts w:ascii="Arial" w:eastAsia="Arial" w:hAnsi="Arial" w:cs="Arial"/>
          <w:szCs w:val="22"/>
        </w:rPr>
        <w:t xml:space="preserve"> will aim to t</w:t>
      </w:r>
      <w:r w:rsidR="2FF31367" w:rsidRPr="4BC74840">
        <w:rPr>
          <w:rFonts w:ascii="Arial" w:eastAsia="Arial" w:hAnsi="Arial" w:cs="Arial"/>
          <w:szCs w:val="22"/>
        </w:rPr>
        <w:t xml:space="preserve">rain volunteers up into </w:t>
      </w:r>
      <w:r w:rsidRPr="4BC74840">
        <w:rPr>
          <w:rFonts w:ascii="Arial" w:eastAsia="Arial" w:hAnsi="Arial" w:cs="Arial"/>
          <w:szCs w:val="22"/>
        </w:rPr>
        <w:t xml:space="preserve">Team Leaders within 6 months. </w:t>
      </w:r>
      <w:r w:rsidR="692C5A86" w:rsidRPr="4BC74840">
        <w:rPr>
          <w:rFonts w:ascii="Arial" w:eastAsia="Arial" w:hAnsi="Arial" w:cs="Arial"/>
          <w:szCs w:val="22"/>
        </w:rPr>
        <w:t>T</w:t>
      </w:r>
      <w:r w:rsidR="06D05173" w:rsidRPr="4BC74840">
        <w:rPr>
          <w:rFonts w:ascii="Arial" w:eastAsia="Arial" w:hAnsi="Arial" w:cs="Arial"/>
          <w:szCs w:val="22"/>
        </w:rPr>
        <w:t xml:space="preserve">his </w:t>
      </w:r>
      <w:r w:rsidR="692C5A86" w:rsidRPr="4BC74840">
        <w:rPr>
          <w:rFonts w:ascii="Arial" w:eastAsia="Arial" w:hAnsi="Arial" w:cs="Arial"/>
          <w:szCs w:val="22"/>
        </w:rPr>
        <w:t>will consist of fortnightly van shifts and monthly training forums, and frequent mentorship from the Volunteer Manager.</w:t>
      </w:r>
      <w:r w:rsidR="519B9920" w:rsidRPr="4BC74840">
        <w:rPr>
          <w:rFonts w:ascii="Arial" w:eastAsia="Arial" w:hAnsi="Arial" w:cs="Arial"/>
          <w:szCs w:val="22"/>
        </w:rPr>
        <w:t xml:space="preserve"> </w:t>
      </w:r>
    </w:p>
    <w:p w14:paraId="73C64024" w14:textId="2B00A33D" w:rsidR="4BC74840" w:rsidRDefault="4BC74840" w:rsidP="4BC74840">
      <w:pPr>
        <w:pStyle w:val="BodyText"/>
        <w:spacing w:before="240" w:after="40"/>
        <w:contextualSpacing/>
        <w:rPr>
          <w:rFonts w:ascii="Arial" w:eastAsia="Arial" w:hAnsi="Arial" w:cs="Arial"/>
          <w:szCs w:val="22"/>
        </w:rPr>
      </w:pPr>
    </w:p>
    <w:p w14:paraId="0BE0D411" w14:textId="65193588" w:rsidR="6F92F0EA" w:rsidRDefault="6F92F0EA" w:rsidP="4BC74840">
      <w:pPr>
        <w:pStyle w:val="BodyText"/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>Upon completion of the pro</w:t>
      </w:r>
      <w:r w:rsidR="364B4EBD" w:rsidRPr="4BC74840">
        <w:rPr>
          <w:rFonts w:ascii="Arial" w:eastAsia="Arial" w:hAnsi="Arial" w:cs="Arial"/>
          <w:szCs w:val="22"/>
        </w:rPr>
        <w:t>gramme T</w:t>
      </w:r>
      <w:r w:rsidRPr="4BC74840">
        <w:rPr>
          <w:rFonts w:ascii="Arial" w:eastAsia="Arial" w:hAnsi="Arial" w:cs="Arial"/>
          <w:szCs w:val="22"/>
        </w:rPr>
        <w:t xml:space="preserve">eam </w:t>
      </w:r>
      <w:r w:rsidR="21E6BBFC" w:rsidRPr="4BC74840">
        <w:rPr>
          <w:rFonts w:ascii="Arial" w:eastAsia="Arial" w:hAnsi="Arial" w:cs="Arial"/>
          <w:szCs w:val="22"/>
        </w:rPr>
        <w:t>Le</w:t>
      </w:r>
      <w:r w:rsidRPr="4BC74840">
        <w:rPr>
          <w:rFonts w:ascii="Arial" w:eastAsia="Arial" w:hAnsi="Arial" w:cs="Arial"/>
          <w:szCs w:val="22"/>
        </w:rPr>
        <w:t xml:space="preserve">aders will be able to reduce their commitment to monthly van outreach shifts and quarterly </w:t>
      </w:r>
      <w:r w:rsidR="677758CF" w:rsidRPr="4BC74840">
        <w:rPr>
          <w:rFonts w:ascii="Arial" w:eastAsia="Arial" w:hAnsi="Arial" w:cs="Arial"/>
          <w:szCs w:val="22"/>
        </w:rPr>
        <w:t>training/meetings</w:t>
      </w:r>
      <w:r w:rsidR="217AE8B3" w:rsidRPr="4BC74840">
        <w:rPr>
          <w:rFonts w:ascii="Arial" w:eastAsia="Arial" w:hAnsi="Arial" w:cs="Arial"/>
          <w:szCs w:val="22"/>
        </w:rPr>
        <w:t>, with the expectation that Team Leaders will continue as a volunteering for more than 2</w:t>
      </w:r>
      <w:r w:rsidR="1E6112D9" w:rsidRPr="4BC74840">
        <w:rPr>
          <w:rFonts w:ascii="Arial" w:eastAsia="Arial" w:hAnsi="Arial" w:cs="Arial"/>
          <w:szCs w:val="22"/>
        </w:rPr>
        <w:t xml:space="preserve"> – 3 years (24/36 shifts).</w:t>
      </w:r>
    </w:p>
    <w:p w14:paraId="124627BA" w14:textId="63C5C76B" w:rsidR="4BC74840" w:rsidRDefault="4BC74840" w:rsidP="4BC74840">
      <w:pPr>
        <w:pStyle w:val="BodyText"/>
        <w:spacing w:before="240" w:after="40"/>
        <w:contextualSpacing/>
        <w:rPr>
          <w:rFonts w:ascii="Arial" w:eastAsia="Arial" w:hAnsi="Arial" w:cs="Arial"/>
          <w:szCs w:val="22"/>
        </w:rPr>
      </w:pPr>
    </w:p>
    <w:p w14:paraId="1334B429" w14:textId="73AFE6D2" w:rsidR="6DD75CDF" w:rsidRDefault="6DD75CDF" w:rsidP="4BC74840">
      <w:pPr>
        <w:pStyle w:val="BodyText"/>
        <w:spacing w:before="240" w:after="40"/>
        <w:contextualSpacing/>
        <w:rPr>
          <w:rFonts w:ascii="Arial" w:eastAsia="Arial" w:hAnsi="Arial" w:cs="Arial"/>
          <w:b/>
          <w:bCs/>
          <w:szCs w:val="22"/>
        </w:rPr>
      </w:pPr>
      <w:r w:rsidRPr="4BC74840">
        <w:rPr>
          <w:rFonts w:ascii="Arial" w:eastAsia="Arial" w:hAnsi="Arial" w:cs="Arial"/>
          <w:b/>
          <w:bCs/>
          <w:szCs w:val="22"/>
        </w:rPr>
        <w:t>Ti</w:t>
      </w:r>
      <w:r w:rsidR="677758CF" w:rsidRPr="4BC74840">
        <w:rPr>
          <w:rFonts w:ascii="Arial" w:eastAsia="Arial" w:hAnsi="Arial" w:cs="Arial"/>
          <w:b/>
          <w:bCs/>
          <w:szCs w:val="22"/>
        </w:rPr>
        <w:t>meline of the project:</w:t>
      </w:r>
    </w:p>
    <w:tbl>
      <w:tblPr>
        <w:tblW w:w="9977" w:type="dxa"/>
        <w:tblLayout w:type="fixed"/>
        <w:tblLook w:val="06A0" w:firstRow="1" w:lastRow="0" w:firstColumn="1" w:lastColumn="0" w:noHBand="1" w:noVBand="1"/>
      </w:tblPr>
      <w:tblGrid>
        <w:gridCol w:w="4492"/>
        <w:gridCol w:w="5485"/>
      </w:tblGrid>
      <w:tr w:rsidR="354DD71F" w14:paraId="35E5DB46" w14:textId="77777777" w:rsidTr="4BC74840">
        <w:trPr>
          <w:trHeight w:val="330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5CFEC4" w14:textId="59AFE17A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Application 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75713D" w14:textId="76425ECB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>April</w:t>
            </w:r>
          </w:p>
        </w:tc>
      </w:tr>
      <w:tr w:rsidR="354DD71F" w14:paraId="43F11225" w14:textId="77777777" w:rsidTr="4BC74840">
        <w:trPr>
          <w:trHeight w:val="330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8AFA52" w14:textId="5A00D474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Interview 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07EFC1" w14:textId="18D18A25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>May</w:t>
            </w:r>
          </w:p>
        </w:tc>
      </w:tr>
      <w:tr w:rsidR="354DD71F" w14:paraId="063C72E1" w14:textId="77777777" w:rsidTr="4BC74840">
        <w:trPr>
          <w:trHeight w:val="330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2C3AEA" w14:textId="7DFF2C1E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>Van induction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3A7721" w14:textId="3DA7D40D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>Thursday 30th May at 5pm-8:30pm</w:t>
            </w:r>
          </w:p>
        </w:tc>
      </w:tr>
      <w:tr w:rsidR="354DD71F" w14:paraId="52586C2F" w14:textId="77777777" w:rsidTr="4BC74840">
        <w:trPr>
          <w:trHeight w:val="300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6633E4" w14:textId="22DDC256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Safeguarding and Boundary training 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F73316" w14:textId="0B90CCD7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June date tbc </w:t>
            </w:r>
          </w:p>
        </w:tc>
      </w:tr>
      <w:tr w:rsidR="354DD71F" w14:paraId="17224D87" w14:textId="77777777" w:rsidTr="4BC74840">
        <w:trPr>
          <w:trHeight w:val="300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E51E75" w14:textId="7DB3C3E9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Shift 1 and 2 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8DB2E3" w14:textId="4C12C750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June </w:t>
            </w:r>
          </w:p>
        </w:tc>
      </w:tr>
      <w:tr w:rsidR="354DD71F" w14:paraId="09681999" w14:textId="77777777" w:rsidTr="4BC74840">
        <w:trPr>
          <w:trHeight w:val="300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A5535D" w14:textId="5E9814AA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Shift 3 and 4 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F941D6" w14:textId="1D44C1D8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>July</w:t>
            </w:r>
          </w:p>
        </w:tc>
      </w:tr>
      <w:tr w:rsidR="354DD71F" w14:paraId="53D4359B" w14:textId="77777777" w:rsidTr="4BC74840">
        <w:trPr>
          <w:trHeight w:val="300"/>
        </w:trPr>
        <w:tc>
          <w:tcPr>
            <w:tcW w:w="9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D0D0"/>
            <w:tcMar>
              <w:top w:w="15" w:type="dxa"/>
              <w:left w:w="15" w:type="dxa"/>
              <w:right w:w="15" w:type="dxa"/>
            </w:tcMar>
            <w:vAlign w:val="bottom"/>
          </w:tcPr>
          <w:p w14:paraId="38A06560" w14:textId="1C807B84" w:rsidR="354DD71F" w:rsidRDefault="2D60431C" w:rsidP="4BC74840">
            <w:pPr>
              <w:contextualSpacing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Material sent to view beforehand </w:t>
            </w:r>
          </w:p>
        </w:tc>
      </w:tr>
      <w:tr w:rsidR="354DD71F" w14:paraId="0F8541AB" w14:textId="77777777" w:rsidTr="4BC74840">
        <w:trPr>
          <w:trHeight w:val="300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5B0739" w14:textId="4F59C849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Training forum 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242400" w14:textId="4A1872CB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>Monday 22nd July 6-7:30pm</w:t>
            </w:r>
          </w:p>
        </w:tc>
      </w:tr>
      <w:tr w:rsidR="354DD71F" w14:paraId="2B097AEF" w14:textId="77777777" w:rsidTr="4BC74840">
        <w:trPr>
          <w:trHeight w:val="300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EDCC02" w14:textId="3E5FB0CD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>Shift 5 and 6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B21C5D" w14:textId="33F9A419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August </w:t>
            </w:r>
          </w:p>
        </w:tc>
      </w:tr>
      <w:tr w:rsidR="354DD71F" w14:paraId="0778A448" w14:textId="77777777" w:rsidTr="4BC74840">
        <w:trPr>
          <w:trHeight w:val="300"/>
        </w:trPr>
        <w:tc>
          <w:tcPr>
            <w:tcW w:w="9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D0D0"/>
            <w:tcMar>
              <w:top w:w="15" w:type="dxa"/>
              <w:left w:w="15" w:type="dxa"/>
              <w:right w:w="15" w:type="dxa"/>
            </w:tcMar>
            <w:vAlign w:val="bottom"/>
          </w:tcPr>
          <w:p w14:paraId="4589ACC2" w14:textId="4480614E" w:rsidR="354DD71F" w:rsidRDefault="2D60431C" w:rsidP="4BC74840">
            <w:pPr>
              <w:contextualSpacing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Material sent to view beforehand </w:t>
            </w:r>
          </w:p>
        </w:tc>
      </w:tr>
      <w:tr w:rsidR="354DD71F" w14:paraId="71FE35BB" w14:textId="77777777" w:rsidTr="4BC74840">
        <w:trPr>
          <w:trHeight w:val="300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F7E09D" w14:textId="660821E0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Training forum 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1B6063" w14:textId="59BEBFB4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>Monday 2nd September 6-7:30pm</w:t>
            </w:r>
          </w:p>
        </w:tc>
      </w:tr>
      <w:tr w:rsidR="354DD71F" w14:paraId="351E3487" w14:textId="77777777" w:rsidTr="4BC74840">
        <w:trPr>
          <w:trHeight w:val="300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303FE9" w14:textId="1CE0BDDF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>Shifts 7 and 8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EDC28B" w14:textId="47EA6C98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September </w:t>
            </w:r>
          </w:p>
        </w:tc>
      </w:tr>
      <w:tr w:rsidR="354DD71F" w14:paraId="04FAD681" w14:textId="77777777" w:rsidTr="4BC74840">
        <w:trPr>
          <w:trHeight w:val="300"/>
        </w:trPr>
        <w:tc>
          <w:tcPr>
            <w:tcW w:w="9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D0D0"/>
            <w:tcMar>
              <w:top w:w="15" w:type="dxa"/>
              <w:left w:w="15" w:type="dxa"/>
              <w:right w:w="15" w:type="dxa"/>
            </w:tcMar>
            <w:vAlign w:val="bottom"/>
          </w:tcPr>
          <w:p w14:paraId="5CCCC7C4" w14:textId="08E44FFC" w:rsidR="354DD71F" w:rsidRDefault="2D60431C" w:rsidP="4BC74840">
            <w:pPr>
              <w:contextualSpacing/>
              <w:jc w:val="center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Material sent to view beforehand </w:t>
            </w:r>
          </w:p>
        </w:tc>
      </w:tr>
      <w:tr w:rsidR="354DD71F" w14:paraId="59F736D0" w14:textId="77777777" w:rsidTr="4BC74840">
        <w:trPr>
          <w:trHeight w:val="300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9D45D8" w14:textId="1FF98AF7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Training forum 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C68E9B" w14:textId="493B5C18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Monday 7th October 6 -7:30pm </w:t>
            </w:r>
          </w:p>
        </w:tc>
      </w:tr>
      <w:tr w:rsidR="354DD71F" w14:paraId="33C6C1DE" w14:textId="77777777" w:rsidTr="4BC74840">
        <w:trPr>
          <w:trHeight w:val="300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883E9C" w14:textId="3FE17429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>Shifts 9 and 10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76706D" w14:textId="23137CA3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October </w:t>
            </w:r>
          </w:p>
        </w:tc>
      </w:tr>
      <w:tr w:rsidR="354DD71F" w14:paraId="53A05F73" w14:textId="77777777" w:rsidTr="4BC74840">
        <w:trPr>
          <w:trHeight w:val="300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1AF635" w14:textId="2C2ECC0C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>Probation review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4ED9D8" w14:textId="68247B11" w:rsidR="354DD71F" w:rsidRDefault="2D60431C" w:rsidP="4BC74840">
            <w:pPr>
              <w:contextualSpacing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4BC74840">
              <w:rPr>
                <w:rFonts w:ascii="Arial" w:eastAsia="Arial" w:hAnsi="Arial" w:cs="Arial"/>
                <w:color w:val="000000" w:themeColor="text1"/>
                <w:szCs w:val="22"/>
              </w:rPr>
              <w:t>November</w:t>
            </w:r>
          </w:p>
        </w:tc>
      </w:tr>
    </w:tbl>
    <w:p w14:paraId="55EFBCDC" w14:textId="3D8F213B" w:rsidR="4BC74840" w:rsidRDefault="4BC74840" w:rsidP="4BC74840">
      <w:pPr>
        <w:pStyle w:val="BodyText"/>
        <w:spacing w:before="240" w:after="40"/>
        <w:contextualSpacing/>
        <w:jc w:val="both"/>
        <w:rPr>
          <w:rFonts w:ascii="Arial" w:eastAsia="Arial" w:hAnsi="Arial" w:cs="Arial"/>
          <w:b/>
          <w:bCs/>
          <w:szCs w:val="22"/>
        </w:rPr>
      </w:pPr>
    </w:p>
    <w:p w14:paraId="633AB761" w14:textId="71F9A972" w:rsidR="22DA708A" w:rsidRDefault="22DA708A" w:rsidP="4BC74840">
      <w:pPr>
        <w:pStyle w:val="BodyText"/>
        <w:spacing w:before="240" w:after="40"/>
        <w:contextualSpacing/>
        <w:jc w:val="both"/>
        <w:rPr>
          <w:rFonts w:ascii="Arial" w:eastAsia="Arial" w:hAnsi="Arial" w:cs="Arial"/>
          <w:b/>
          <w:bCs/>
          <w:szCs w:val="22"/>
        </w:rPr>
      </w:pPr>
      <w:r w:rsidRPr="4BC74840">
        <w:rPr>
          <w:rFonts w:ascii="Arial" w:eastAsia="Arial" w:hAnsi="Arial" w:cs="Arial"/>
          <w:b/>
          <w:bCs/>
          <w:szCs w:val="22"/>
        </w:rPr>
        <w:t>To apply for this programme you must</w:t>
      </w:r>
      <w:r w:rsidR="423ACEE5" w:rsidRPr="4BC74840">
        <w:rPr>
          <w:rFonts w:ascii="Arial" w:eastAsia="Arial" w:hAnsi="Arial" w:cs="Arial"/>
          <w:b/>
          <w:bCs/>
          <w:szCs w:val="22"/>
        </w:rPr>
        <w:t xml:space="preserve"> have/be</w:t>
      </w:r>
      <w:r w:rsidRPr="4BC74840">
        <w:rPr>
          <w:rFonts w:ascii="Arial" w:eastAsia="Arial" w:hAnsi="Arial" w:cs="Arial"/>
          <w:b/>
          <w:bCs/>
          <w:szCs w:val="22"/>
        </w:rPr>
        <w:t>:</w:t>
      </w:r>
      <w:r w:rsidR="677BA2D9" w:rsidRPr="4BC74840">
        <w:rPr>
          <w:rFonts w:ascii="Arial" w:eastAsia="Arial" w:hAnsi="Arial" w:cs="Arial"/>
          <w:b/>
          <w:bCs/>
          <w:szCs w:val="22"/>
        </w:rPr>
        <w:t xml:space="preserve"> </w:t>
      </w:r>
    </w:p>
    <w:p w14:paraId="4A7B44FB" w14:textId="6819F9E8" w:rsidR="302A0C3E" w:rsidRDefault="302A0C3E" w:rsidP="4BC74840">
      <w:pPr>
        <w:pStyle w:val="BodyText"/>
        <w:numPr>
          <w:ilvl w:val="0"/>
          <w:numId w:val="2"/>
        </w:numPr>
        <w:spacing w:before="240" w:after="40"/>
        <w:contextualSpacing/>
        <w:jc w:val="both"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>E</w:t>
      </w:r>
      <w:r w:rsidR="677BA2D9" w:rsidRPr="4BC74840">
        <w:rPr>
          <w:rFonts w:ascii="Arial" w:eastAsia="Arial" w:hAnsi="Arial" w:cs="Arial"/>
          <w:szCs w:val="22"/>
        </w:rPr>
        <w:t xml:space="preserve">xperience in the </w:t>
      </w:r>
      <w:r w:rsidR="716A8ACB" w:rsidRPr="4BC74840">
        <w:rPr>
          <w:rFonts w:ascii="Arial" w:eastAsia="Arial" w:hAnsi="Arial" w:cs="Arial"/>
          <w:szCs w:val="22"/>
        </w:rPr>
        <w:t xml:space="preserve">above mentioned </w:t>
      </w:r>
      <w:r w:rsidR="677BA2D9" w:rsidRPr="4BC74840">
        <w:rPr>
          <w:rFonts w:ascii="Arial" w:eastAsia="Arial" w:hAnsi="Arial" w:cs="Arial"/>
          <w:szCs w:val="22"/>
        </w:rPr>
        <w:t>fields</w:t>
      </w:r>
    </w:p>
    <w:p w14:paraId="42C736B0" w14:textId="33CE794F" w:rsidR="200390EE" w:rsidRDefault="200390EE" w:rsidP="0D9092F7">
      <w:pPr>
        <w:pStyle w:val="BodyText"/>
        <w:numPr>
          <w:ilvl w:val="0"/>
          <w:numId w:val="2"/>
        </w:numPr>
        <w:spacing w:before="240" w:after="40"/>
        <w:contextualSpacing/>
        <w:jc w:val="both"/>
        <w:rPr>
          <w:rFonts w:ascii="Arial" w:eastAsia="Arial" w:hAnsi="Arial" w:cs="Arial"/>
        </w:rPr>
      </w:pPr>
      <w:r w:rsidRPr="0D9092F7">
        <w:rPr>
          <w:rFonts w:ascii="Arial" w:eastAsia="Arial" w:hAnsi="Arial" w:cs="Arial"/>
        </w:rPr>
        <w:t xml:space="preserve">Able to commit to 2 nights per month and 1 evening per month during the </w:t>
      </w:r>
      <w:r w:rsidR="63FF1B0B" w:rsidRPr="0D9092F7">
        <w:rPr>
          <w:rFonts w:ascii="Arial" w:eastAsia="Arial" w:hAnsi="Arial" w:cs="Arial"/>
        </w:rPr>
        <w:t>6-month</w:t>
      </w:r>
      <w:r w:rsidR="2AF4F7DE" w:rsidRPr="0D9092F7">
        <w:rPr>
          <w:rFonts w:ascii="Arial" w:eastAsia="Arial" w:hAnsi="Arial" w:cs="Arial"/>
        </w:rPr>
        <w:t xml:space="preserve"> </w:t>
      </w:r>
      <w:r w:rsidRPr="0D9092F7">
        <w:rPr>
          <w:rFonts w:ascii="Arial" w:eastAsia="Arial" w:hAnsi="Arial" w:cs="Arial"/>
        </w:rPr>
        <w:t>programme</w:t>
      </w:r>
    </w:p>
    <w:p w14:paraId="6C71C4D8" w14:textId="3B473850" w:rsidR="200390EE" w:rsidRDefault="200390EE" w:rsidP="4BC74840">
      <w:pPr>
        <w:pStyle w:val="BodyText"/>
        <w:numPr>
          <w:ilvl w:val="0"/>
          <w:numId w:val="2"/>
        </w:numPr>
        <w:spacing w:before="240" w:after="40"/>
        <w:contextualSpacing/>
        <w:jc w:val="both"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 xml:space="preserve">Able to commit to at least 1 night per month and 1 evening per quarter for </w:t>
      </w:r>
      <w:r w:rsidR="4EFEE127" w:rsidRPr="4BC74840">
        <w:rPr>
          <w:rFonts w:ascii="Arial" w:eastAsia="Arial" w:hAnsi="Arial" w:cs="Arial"/>
          <w:szCs w:val="22"/>
        </w:rPr>
        <w:t>long term</w:t>
      </w:r>
      <w:r w:rsidRPr="4BC74840">
        <w:rPr>
          <w:rFonts w:ascii="Arial" w:eastAsia="Arial" w:hAnsi="Arial" w:cs="Arial"/>
          <w:szCs w:val="22"/>
        </w:rPr>
        <w:t xml:space="preserve"> </w:t>
      </w:r>
    </w:p>
    <w:p w14:paraId="2F7D4FF0" w14:textId="76E81486" w:rsidR="73913B02" w:rsidRDefault="73913B02" w:rsidP="4BC74840">
      <w:pPr>
        <w:pStyle w:val="BodyText"/>
        <w:numPr>
          <w:ilvl w:val="0"/>
          <w:numId w:val="2"/>
        </w:numPr>
        <w:spacing w:before="240" w:after="40"/>
        <w:contextualSpacing/>
        <w:jc w:val="both"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>Able to travel to and from St Pauls, Bristol after shift</w:t>
      </w:r>
    </w:p>
    <w:p w14:paraId="31AC46E7" w14:textId="77775922" w:rsidR="7DD07F1B" w:rsidRDefault="7DD07F1B" w:rsidP="4BC74840">
      <w:pPr>
        <w:pStyle w:val="BodyText"/>
        <w:numPr>
          <w:ilvl w:val="0"/>
          <w:numId w:val="2"/>
        </w:numPr>
        <w:spacing w:before="240" w:after="40"/>
        <w:contextualSpacing/>
        <w:jc w:val="both"/>
        <w:rPr>
          <w:rFonts w:ascii="Arial" w:eastAsia="Arial" w:hAnsi="Arial" w:cs="Arial"/>
          <w:szCs w:val="22"/>
          <w:lang w:val="en-GB"/>
        </w:rPr>
      </w:pPr>
      <w:r w:rsidRPr="4BC74840">
        <w:rPr>
          <w:rFonts w:ascii="Arial" w:eastAsia="Arial" w:hAnsi="Arial" w:cs="Arial"/>
          <w:szCs w:val="22"/>
          <w:lang w:val="en-GB"/>
        </w:rPr>
        <w:t>R</w:t>
      </w:r>
      <w:r w:rsidR="73913B02" w:rsidRPr="4BC74840">
        <w:rPr>
          <w:rFonts w:ascii="Arial" w:eastAsia="Arial" w:hAnsi="Arial" w:cs="Arial"/>
          <w:szCs w:val="22"/>
          <w:lang w:val="en-GB"/>
        </w:rPr>
        <w:t>eliable and punctual</w:t>
      </w:r>
    </w:p>
    <w:p w14:paraId="124A120B" w14:textId="709E3C79" w:rsidR="636C8E6E" w:rsidRDefault="636C8E6E" w:rsidP="4BC74840">
      <w:pPr>
        <w:pStyle w:val="BodyText"/>
        <w:numPr>
          <w:ilvl w:val="0"/>
          <w:numId w:val="2"/>
        </w:numPr>
        <w:tabs>
          <w:tab w:val="left" w:pos="236"/>
        </w:tabs>
        <w:spacing w:before="40" w:after="40"/>
        <w:contextualSpacing/>
        <w:jc w:val="both"/>
        <w:rPr>
          <w:rFonts w:ascii="Arial" w:eastAsia="Arial" w:hAnsi="Arial" w:cs="Arial"/>
          <w:szCs w:val="22"/>
          <w:lang w:val="en-GB"/>
        </w:rPr>
      </w:pPr>
      <w:r w:rsidRPr="4BC74840">
        <w:rPr>
          <w:rFonts w:ascii="Arial" w:eastAsia="Arial" w:hAnsi="Arial" w:cs="Arial"/>
          <w:szCs w:val="22"/>
          <w:lang w:val="en-GB"/>
        </w:rPr>
        <w:t xml:space="preserve">An </w:t>
      </w:r>
      <w:r w:rsidR="3577777B" w:rsidRPr="4BC74840">
        <w:rPr>
          <w:rFonts w:ascii="Arial" w:eastAsia="Arial" w:hAnsi="Arial" w:cs="Arial"/>
          <w:szCs w:val="22"/>
          <w:lang w:val="en-GB"/>
        </w:rPr>
        <w:t>u</w:t>
      </w:r>
      <w:r w:rsidR="73913B02" w:rsidRPr="4BC74840">
        <w:rPr>
          <w:rFonts w:ascii="Arial" w:eastAsia="Arial" w:hAnsi="Arial" w:cs="Arial"/>
          <w:szCs w:val="22"/>
          <w:lang w:val="en-GB"/>
        </w:rPr>
        <w:t xml:space="preserve">nderstanding of the issues women involved in street sex work. </w:t>
      </w:r>
    </w:p>
    <w:p w14:paraId="4E0ED656" w14:textId="47AFAB9B" w:rsidR="6E094D88" w:rsidRDefault="6E094D88" w:rsidP="4BC74840">
      <w:pPr>
        <w:pStyle w:val="BodyText"/>
        <w:numPr>
          <w:ilvl w:val="0"/>
          <w:numId w:val="2"/>
        </w:numPr>
        <w:tabs>
          <w:tab w:val="left" w:pos="236"/>
        </w:tabs>
        <w:spacing w:before="40" w:after="40"/>
        <w:contextualSpacing/>
        <w:jc w:val="both"/>
        <w:rPr>
          <w:rFonts w:ascii="Arial" w:eastAsia="Arial" w:hAnsi="Arial" w:cs="Arial"/>
          <w:szCs w:val="22"/>
          <w:lang w:val="en-GB"/>
        </w:rPr>
      </w:pPr>
      <w:r w:rsidRPr="4BC74840">
        <w:rPr>
          <w:rFonts w:ascii="Arial" w:eastAsia="Arial" w:hAnsi="Arial" w:cs="Arial"/>
          <w:szCs w:val="22"/>
          <w:lang w:val="en-GB"/>
        </w:rPr>
        <w:t>N</w:t>
      </w:r>
      <w:r w:rsidR="73913B02" w:rsidRPr="4BC74840">
        <w:rPr>
          <w:rFonts w:ascii="Arial" w:eastAsia="Arial" w:hAnsi="Arial" w:cs="Arial"/>
          <w:szCs w:val="22"/>
          <w:lang w:val="en-GB"/>
        </w:rPr>
        <w:t xml:space="preserve">on-judgmental and compassionate approach. </w:t>
      </w:r>
    </w:p>
    <w:p w14:paraId="2F90F96D" w14:textId="3855C8C8" w:rsidR="206A4D7B" w:rsidRDefault="206A4D7B" w:rsidP="4BC74840">
      <w:pPr>
        <w:pStyle w:val="BodyText"/>
        <w:numPr>
          <w:ilvl w:val="0"/>
          <w:numId w:val="2"/>
        </w:numPr>
        <w:tabs>
          <w:tab w:val="left" w:pos="236"/>
        </w:tabs>
        <w:spacing w:before="40" w:after="40"/>
        <w:contextualSpacing/>
        <w:jc w:val="both"/>
        <w:rPr>
          <w:rFonts w:ascii="Arial" w:eastAsia="Arial" w:hAnsi="Arial" w:cs="Arial"/>
          <w:szCs w:val="22"/>
          <w:lang w:val="en-GB"/>
        </w:rPr>
      </w:pPr>
      <w:r w:rsidRPr="4BC74840">
        <w:rPr>
          <w:rFonts w:ascii="Arial" w:eastAsia="Arial" w:hAnsi="Arial" w:cs="Arial"/>
          <w:szCs w:val="22"/>
          <w:lang w:val="en-GB"/>
        </w:rPr>
        <w:t>E</w:t>
      </w:r>
      <w:r w:rsidR="73913B02" w:rsidRPr="4BC74840">
        <w:rPr>
          <w:rFonts w:ascii="Arial" w:eastAsia="Arial" w:hAnsi="Arial" w:cs="Arial"/>
          <w:szCs w:val="22"/>
          <w:lang w:val="en-GB"/>
        </w:rPr>
        <w:t xml:space="preserve">mpathy and ability to actively listen. </w:t>
      </w:r>
    </w:p>
    <w:p w14:paraId="0932019B" w14:textId="53B10A25" w:rsidR="73913B02" w:rsidRDefault="73913B02" w:rsidP="4BC74840">
      <w:pPr>
        <w:pStyle w:val="BodyText"/>
        <w:numPr>
          <w:ilvl w:val="0"/>
          <w:numId w:val="2"/>
        </w:numPr>
        <w:tabs>
          <w:tab w:val="left" w:pos="236"/>
        </w:tabs>
        <w:spacing w:before="40" w:after="40"/>
        <w:contextualSpacing/>
        <w:jc w:val="both"/>
        <w:rPr>
          <w:rFonts w:ascii="Arial" w:eastAsia="Arial" w:hAnsi="Arial" w:cs="Arial"/>
          <w:szCs w:val="22"/>
          <w:lang w:val="en-GB"/>
        </w:rPr>
      </w:pPr>
      <w:r w:rsidRPr="4BC74840">
        <w:rPr>
          <w:rFonts w:ascii="Arial" w:eastAsia="Arial" w:hAnsi="Arial" w:cs="Arial"/>
          <w:szCs w:val="22"/>
          <w:lang w:val="en-GB"/>
        </w:rPr>
        <w:t xml:space="preserve">Ability to be friendly, but professional. </w:t>
      </w:r>
    </w:p>
    <w:p w14:paraId="3F27257D" w14:textId="1D62FD4A" w:rsidR="73913B02" w:rsidRDefault="73913B02" w:rsidP="4BC74840">
      <w:pPr>
        <w:pStyle w:val="BodyText"/>
        <w:numPr>
          <w:ilvl w:val="0"/>
          <w:numId w:val="2"/>
        </w:numPr>
        <w:tabs>
          <w:tab w:val="left" w:pos="236"/>
        </w:tabs>
        <w:spacing w:before="40" w:after="40"/>
        <w:contextualSpacing/>
        <w:jc w:val="both"/>
        <w:rPr>
          <w:rFonts w:ascii="Arial" w:eastAsia="Arial" w:hAnsi="Arial" w:cs="Arial"/>
          <w:szCs w:val="22"/>
          <w:lang w:val="en-GB"/>
        </w:rPr>
      </w:pPr>
      <w:r w:rsidRPr="4BC74840">
        <w:rPr>
          <w:rFonts w:ascii="Arial" w:eastAsia="Arial" w:hAnsi="Arial" w:cs="Arial"/>
          <w:szCs w:val="22"/>
          <w:lang w:val="en-GB"/>
        </w:rPr>
        <w:t xml:space="preserve">Ability to maintain boundaries and be firm about rules. </w:t>
      </w:r>
    </w:p>
    <w:p w14:paraId="2F81B345" w14:textId="04574C3F" w:rsidR="73913B02" w:rsidRDefault="73913B02" w:rsidP="4BC74840">
      <w:pPr>
        <w:pStyle w:val="BodyText"/>
        <w:numPr>
          <w:ilvl w:val="0"/>
          <w:numId w:val="2"/>
        </w:numPr>
        <w:tabs>
          <w:tab w:val="left" w:pos="236"/>
        </w:tabs>
        <w:spacing w:before="40" w:after="40"/>
        <w:contextualSpacing/>
        <w:jc w:val="both"/>
        <w:rPr>
          <w:rFonts w:ascii="Arial" w:eastAsia="Arial" w:hAnsi="Arial" w:cs="Arial"/>
          <w:szCs w:val="22"/>
          <w:lang w:val="en-GB"/>
        </w:rPr>
      </w:pPr>
      <w:r w:rsidRPr="4BC74840">
        <w:rPr>
          <w:rFonts w:ascii="Arial" w:eastAsia="Arial" w:hAnsi="Arial" w:cs="Arial"/>
          <w:szCs w:val="22"/>
          <w:lang w:val="en-GB"/>
        </w:rPr>
        <w:t xml:space="preserve">Ability to take direction </w:t>
      </w:r>
      <w:r w:rsidR="40A63B24" w:rsidRPr="4BC74840">
        <w:rPr>
          <w:rFonts w:ascii="Arial" w:eastAsia="Arial" w:hAnsi="Arial" w:cs="Arial"/>
          <w:szCs w:val="22"/>
          <w:lang w:val="en-GB"/>
        </w:rPr>
        <w:t>and</w:t>
      </w:r>
      <w:r w:rsidRPr="4BC74840">
        <w:rPr>
          <w:rFonts w:ascii="Arial" w:eastAsia="Arial" w:hAnsi="Arial" w:cs="Arial"/>
          <w:szCs w:val="22"/>
          <w:lang w:val="en-GB"/>
        </w:rPr>
        <w:t xml:space="preserve"> learn from mistakes and progress in your role</w:t>
      </w:r>
    </w:p>
    <w:p w14:paraId="7A3ECB3E" w14:textId="66197F98" w:rsidR="73913B02" w:rsidRDefault="73913B02" w:rsidP="4BC74840">
      <w:pPr>
        <w:pStyle w:val="BodyText"/>
        <w:numPr>
          <w:ilvl w:val="0"/>
          <w:numId w:val="2"/>
        </w:numPr>
        <w:tabs>
          <w:tab w:val="left" w:pos="236"/>
        </w:tabs>
        <w:spacing w:before="40" w:after="40"/>
        <w:contextualSpacing/>
        <w:jc w:val="both"/>
        <w:rPr>
          <w:rFonts w:ascii="Arial" w:eastAsia="Arial" w:hAnsi="Arial" w:cs="Arial"/>
          <w:szCs w:val="22"/>
          <w:lang w:val="en-GB"/>
        </w:rPr>
      </w:pPr>
      <w:r w:rsidRPr="4BC74840">
        <w:rPr>
          <w:rFonts w:ascii="Arial" w:eastAsia="Arial" w:hAnsi="Arial" w:cs="Arial"/>
          <w:szCs w:val="22"/>
          <w:lang w:val="en-GB"/>
        </w:rPr>
        <w:t>Ability to remain calm in stressful situations</w:t>
      </w:r>
      <w:r w:rsidR="2339F4CB" w:rsidRPr="4BC74840">
        <w:rPr>
          <w:rFonts w:ascii="Arial" w:eastAsia="Arial" w:hAnsi="Arial" w:cs="Arial"/>
          <w:szCs w:val="22"/>
          <w:lang w:val="en-GB"/>
        </w:rPr>
        <w:t xml:space="preserve"> </w:t>
      </w:r>
    </w:p>
    <w:p w14:paraId="6BC2F966" w14:textId="5C101AF7" w:rsidR="4BC74840" w:rsidRDefault="4BC74840" w:rsidP="4BC74840">
      <w:pPr>
        <w:pStyle w:val="BodyText"/>
        <w:tabs>
          <w:tab w:val="left" w:pos="236"/>
        </w:tabs>
        <w:spacing w:before="40" w:after="40"/>
        <w:contextualSpacing/>
        <w:jc w:val="both"/>
        <w:rPr>
          <w:rFonts w:ascii="Arial" w:eastAsia="Arial" w:hAnsi="Arial" w:cs="Arial"/>
          <w:szCs w:val="22"/>
          <w:lang w:val="en-GB"/>
        </w:rPr>
      </w:pPr>
    </w:p>
    <w:p w14:paraId="3F96D385" w14:textId="77692E28" w:rsidR="73913B02" w:rsidRDefault="73913B02" w:rsidP="4BC74840">
      <w:pPr>
        <w:pStyle w:val="BodyText"/>
        <w:spacing w:before="240" w:after="40"/>
        <w:contextualSpacing/>
        <w:rPr>
          <w:rFonts w:ascii="Arial" w:eastAsia="Arial" w:hAnsi="Arial" w:cs="Arial"/>
          <w:b/>
          <w:bCs/>
          <w:szCs w:val="22"/>
        </w:rPr>
      </w:pPr>
      <w:r w:rsidRPr="4BC74840">
        <w:rPr>
          <w:rFonts w:ascii="Arial" w:eastAsia="Arial" w:hAnsi="Arial" w:cs="Arial"/>
          <w:b/>
          <w:bCs/>
          <w:szCs w:val="22"/>
        </w:rPr>
        <w:t>This intensive programme is ideal for</w:t>
      </w:r>
      <w:r w:rsidR="60D186CE" w:rsidRPr="4BC74840">
        <w:rPr>
          <w:rFonts w:ascii="Arial" w:eastAsia="Arial" w:hAnsi="Arial" w:cs="Arial"/>
          <w:b/>
          <w:bCs/>
          <w:szCs w:val="22"/>
        </w:rPr>
        <w:t xml:space="preserve"> people</w:t>
      </w:r>
      <w:r w:rsidR="3512DD67" w:rsidRPr="4BC74840">
        <w:rPr>
          <w:rFonts w:ascii="Arial" w:eastAsia="Arial" w:hAnsi="Arial" w:cs="Arial"/>
          <w:b/>
          <w:bCs/>
          <w:szCs w:val="22"/>
        </w:rPr>
        <w:t xml:space="preserve"> looking to</w:t>
      </w:r>
      <w:r w:rsidR="60D186CE" w:rsidRPr="4BC74840">
        <w:rPr>
          <w:rFonts w:ascii="Arial" w:eastAsia="Arial" w:hAnsi="Arial" w:cs="Arial"/>
          <w:b/>
          <w:bCs/>
          <w:szCs w:val="22"/>
        </w:rPr>
        <w:t>:</w:t>
      </w:r>
    </w:p>
    <w:p w14:paraId="7D3BEAB2" w14:textId="2D39686B" w:rsidR="685982C9" w:rsidRDefault="685982C9" w:rsidP="4BC74840">
      <w:pPr>
        <w:pStyle w:val="BodyText"/>
        <w:numPr>
          <w:ilvl w:val="0"/>
          <w:numId w:val="1"/>
        </w:numPr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>U</w:t>
      </w:r>
      <w:r w:rsidR="37072D66" w:rsidRPr="4BC74840">
        <w:rPr>
          <w:rFonts w:ascii="Arial" w:eastAsia="Arial" w:hAnsi="Arial" w:cs="Arial"/>
          <w:szCs w:val="22"/>
        </w:rPr>
        <w:t xml:space="preserve">se </w:t>
      </w:r>
      <w:r w:rsidR="174BC739" w:rsidRPr="4BC74840">
        <w:rPr>
          <w:rFonts w:ascii="Arial" w:eastAsia="Arial" w:hAnsi="Arial" w:cs="Arial"/>
          <w:szCs w:val="22"/>
        </w:rPr>
        <w:t>their</w:t>
      </w:r>
      <w:r w:rsidR="37072D66" w:rsidRPr="4BC74840">
        <w:rPr>
          <w:rFonts w:ascii="Arial" w:eastAsia="Arial" w:hAnsi="Arial" w:cs="Arial"/>
          <w:szCs w:val="22"/>
        </w:rPr>
        <w:t xml:space="preserve"> skills and experience to give back to women in </w:t>
      </w:r>
      <w:r w:rsidR="059844D0" w:rsidRPr="4BC74840">
        <w:rPr>
          <w:rFonts w:ascii="Arial" w:eastAsia="Arial" w:hAnsi="Arial" w:cs="Arial"/>
          <w:szCs w:val="22"/>
        </w:rPr>
        <w:t xml:space="preserve">their </w:t>
      </w:r>
      <w:r w:rsidR="37072D66" w:rsidRPr="4BC74840">
        <w:rPr>
          <w:rFonts w:ascii="Arial" w:eastAsia="Arial" w:hAnsi="Arial" w:cs="Arial"/>
          <w:szCs w:val="22"/>
        </w:rPr>
        <w:t>community</w:t>
      </w:r>
    </w:p>
    <w:p w14:paraId="2B3365F3" w14:textId="5B2AA1DA" w:rsidR="60D186CE" w:rsidRDefault="60D186CE" w:rsidP="4BC74840">
      <w:pPr>
        <w:pStyle w:val="BodyText"/>
        <w:numPr>
          <w:ilvl w:val="0"/>
          <w:numId w:val="1"/>
        </w:numPr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>Transfer experience gained in the public sector to the charity/</w:t>
      </w:r>
      <w:r w:rsidR="1CC03663" w:rsidRPr="4BC74840">
        <w:rPr>
          <w:rFonts w:ascii="Arial" w:eastAsia="Arial" w:hAnsi="Arial" w:cs="Arial"/>
          <w:szCs w:val="22"/>
        </w:rPr>
        <w:t>non-profit</w:t>
      </w:r>
      <w:r w:rsidRPr="4BC74840">
        <w:rPr>
          <w:rFonts w:ascii="Arial" w:eastAsia="Arial" w:hAnsi="Arial" w:cs="Arial"/>
          <w:szCs w:val="22"/>
        </w:rPr>
        <w:t xml:space="preserve"> sector</w:t>
      </w:r>
      <w:r w:rsidR="2EEB954B" w:rsidRPr="4BC74840">
        <w:rPr>
          <w:rFonts w:ascii="Arial" w:eastAsia="Arial" w:hAnsi="Arial" w:cs="Arial"/>
          <w:szCs w:val="22"/>
        </w:rPr>
        <w:t>/outreach</w:t>
      </w:r>
    </w:p>
    <w:p w14:paraId="33082C50" w14:textId="6BDC464A" w:rsidR="60D186CE" w:rsidRDefault="60D186CE" w:rsidP="4BC74840">
      <w:pPr>
        <w:pStyle w:val="BodyText"/>
        <w:numPr>
          <w:ilvl w:val="0"/>
          <w:numId w:val="1"/>
        </w:numPr>
        <w:spacing w:before="240" w:after="40"/>
        <w:contextualSpacing/>
        <w:rPr>
          <w:rFonts w:ascii="Arial" w:eastAsia="Arial" w:hAnsi="Arial" w:cs="Arial"/>
          <w:szCs w:val="22"/>
        </w:rPr>
      </w:pPr>
      <w:r w:rsidRPr="4BC74840">
        <w:rPr>
          <w:rFonts w:ascii="Arial" w:eastAsia="Arial" w:hAnsi="Arial" w:cs="Arial"/>
          <w:szCs w:val="22"/>
        </w:rPr>
        <w:t>Gain experience in more relevant fields</w:t>
      </w:r>
    </w:p>
    <w:p w14:paraId="5E90B3B0" w14:textId="647421BE" w:rsidR="60D186CE" w:rsidRDefault="60D186CE" w:rsidP="0D9092F7">
      <w:pPr>
        <w:pStyle w:val="BodyText"/>
        <w:numPr>
          <w:ilvl w:val="0"/>
          <w:numId w:val="1"/>
        </w:numPr>
        <w:spacing w:before="240" w:after="40"/>
        <w:contextualSpacing/>
        <w:rPr>
          <w:rFonts w:ascii="Arial" w:eastAsia="Arial" w:hAnsi="Arial" w:cs="Arial"/>
        </w:rPr>
      </w:pPr>
      <w:r w:rsidRPr="0D9092F7">
        <w:rPr>
          <w:rFonts w:ascii="Arial" w:eastAsia="Arial" w:hAnsi="Arial" w:cs="Arial"/>
        </w:rPr>
        <w:t>Develop a</w:t>
      </w:r>
      <w:r w:rsidR="414D9C2A" w:rsidRPr="0D9092F7">
        <w:rPr>
          <w:rFonts w:ascii="Arial" w:eastAsia="Arial" w:hAnsi="Arial" w:cs="Arial"/>
        </w:rPr>
        <w:t xml:space="preserve"> </w:t>
      </w:r>
      <w:r w:rsidRPr="0D9092F7">
        <w:rPr>
          <w:rFonts w:ascii="Arial" w:eastAsia="Arial" w:hAnsi="Arial" w:cs="Arial"/>
        </w:rPr>
        <w:t xml:space="preserve">further insight into the issues facing services users </w:t>
      </w:r>
      <w:r w:rsidR="211A20B8" w:rsidRPr="0D9092F7">
        <w:rPr>
          <w:rFonts w:ascii="Arial" w:eastAsia="Arial" w:hAnsi="Arial" w:cs="Arial"/>
        </w:rPr>
        <w:t>the</w:t>
      </w:r>
      <w:r w:rsidR="6BE1E8FA" w:rsidRPr="0D9092F7">
        <w:rPr>
          <w:rFonts w:ascii="Arial" w:eastAsia="Arial" w:hAnsi="Arial" w:cs="Arial"/>
        </w:rPr>
        <w:t>y</w:t>
      </w:r>
      <w:r w:rsidR="0F0AE454" w:rsidRPr="0D9092F7">
        <w:rPr>
          <w:rFonts w:ascii="Arial" w:eastAsia="Arial" w:hAnsi="Arial" w:cs="Arial"/>
        </w:rPr>
        <w:t xml:space="preserve"> may</w:t>
      </w:r>
      <w:r w:rsidR="227D6B01" w:rsidRPr="0D9092F7">
        <w:rPr>
          <w:rFonts w:ascii="Arial" w:eastAsia="Arial" w:hAnsi="Arial" w:cs="Arial"/>
        </w:rPr>
        <w:t xml:space="preserve"> </w:t>
      </w:r>
      <w:r w:rsidR="0F0AE454" w:rsidRPr="0D9092F7">
        <w:rPr>
          <w:rFonts w:ascii="Arial" w:eastAsia="Arial" w:hAnsi="Arial" w:cs="Arial"/>
        </w:rPr>
        <w:t>be</w:t>
      </w:r>
      <w:r w:rsidRPr="0D9092F7">
        <w:rPr>
          <w:rFonts w:ascii="Arial" w:eastAsia="Arial" w:hAnsi="Arial" w:cs="Arial"/>
        </w:rPr>
        <w:t xml:space="preserve"> work</w:t>
      </w:r>
      <w:r w:rsidR="2EC4671F" w:rsidRPr="0D9092F7">
        <w:rPr>
          <w:rFonts w:ascii="Arial" w:eastAsia="Arial" w:hAnsi="Arial" w:cs="Arial"/>
        </w:rPr>
        <w:t>ing</w:t>
      </w:r>
      <w:r w:rsidRPr="0D9092F7">
        <w:rPr>
          <w:rFonts w:ascii="Arial" w:eastAsia="Arial" w:hAnsi="Arial" w:cs="Arial"/>
        </w:rPr>
        <w:t xml:space="preserve"> with</w:t>
      </w:r>
      <w:r w:rsidR="5CB59383" w:rsidRPr="0D9092F7">
        <w:rPr>
          <w:rFonts w:ascii="Arial" w:eastAsia="Arial" w:hAnsi="Arial" w:cs="Arial"/>
        </w:rPr>
        <w:t xml:space="preserve"> professionally</w:t>
      </w:r>
    </w:p>
    <w:p w14:paraId="608ABA87" w14:textId="0738CE33" w:rsidR="5CB59383" w:rsidRDefault="5CB59383" w:rsidP="0D9092F7">
      <w:pPr>
        <w:pStyle w:val="BodyText"/>
        <w:numPr>
          <w:ilvl w:val="0"/>
          <w:numId w:val="1"/>
        </w:numPr>
        <w:spacing w:before="240" w:after="40"/>
        <w:contextualSpacing/>
        <w:rPr>
          <w:rFonts w:ascii="Arial" w:eastAsia="Arial" w:hAnsi="Arial" w:cs="Arial"/>
        </w:rPr>
      </w:pPr>
      <w:r w:rsidRPr="0D9092F7">
        <w:rPr>
          <w:rFonts w:ascii="Arial" w:eastAsia="Arial" w:hAnsi="Arial" w:cs="Arial"/>
        </w:rPr>
        <w:t>Gain field experience after finishing a degree in a relevant field such as</w:t>
      </w:r>
      <w:r w:rsidR="1C8035AC" w:rsidRPr="0D9092F7">
        <w:rPr>
          <w:rFonts w:ascii="Arial" w:eastAsia="Arial" w:hAnsi="Arial" w:cs="Arial"/>
        </w:rPr>
        <w:t xml:space="preserve"> s</w:t>
      </w:r>
      <w:r w:rsidR="79D97522" w:rsidRPr="0D9092F7">
        <w:rPr>
          <w:rFonts w:ascii="Arial" w:eastAsia="Arial" w:hAnsi="Arial" w:cs="Arial"/>
        </w:rPr>
        <w:t xml:space="preserve">ocial </w:t>
      </w:r>
      <w:r w:rsidR="1985CEA4" w:rsidRPr="0D9092F7">
        <w:rPr>
          <w:rFonts w:ascii="Arial" w:eastAsia="Arial" w:hAnsi="Arial" w:cs="Arial"/>
        </w:rPr>
        <w:t>care/emergency response</w:t>
      </w:r>
      <w:r w:rsidR="080FDEC2" w:rsidRPr="0D9092F7">
        <w:rPr>
          <w:rFonts w:ascii="Arial" w:eastAsia="Arial" w:hAnsi="Arial" w:cs="Arial"/>
        </w:rPr>
        <w:t xml:space="preserve"> etc. </w:t>
      </w:r>
    </w:p>
    <w:p w14:paraId="61785D31" w14:textId="057B3BA4" w:rsidR="4BC74840" w:rsidRDefault="4BC74840" w:rsidP="4BC74840">
      <w:pPr>
        <w:pStyle w:val="BodyText"/>
        <w:spacing w:before="240" w:after="40"/>
        <w:contextualSpacing/>
        <w:rPr>
          <w:rFonts w:ascii="Arial" w:eastAsia="Arial" w:hAnsi="Arial" w:cs="Arial"/>
          <w:szCs w:val="22"/>
        </w:rPr>
      </w:pPr>
    </w:p>
    <w:p w14:paraId="75FCC9E1" w14:textId="669B533B" w:rsidR="354DD71F" w:rsidRDefault="354DD71F" w:rsidP="4BC74840">
      <w:pPr>
        <w:pStyle w:val="BodyText"/>
        <w:tabs>
          <w:tab w:val="left" w:pos="426"/>
        </w:tabs>
        <w:spacing w:after="40"/>
        <w:contextualSpacing/>
        <w:rPr>
          <w:rFonts w:ascii="Arial" w:eastAsia="Arial" w:hAnsi="Arial" w:cs="Arial"/>
        </w:rPr>
      </w:pPr>
    </w:p>
    <w:p w14:paraId="5ADE8DCD" w14:textId="7AA0202B" w:rsidR="4BC74840" w:rsidRDefault="4BC74840" w:rsidP="4BC74840">
      <w:pPr>
        <w:pStyle w:val="BodyText"/>
        <w:tabs>
          <w:tab w:val="left" w:pos="426"/>
        </w:tabs>
        <w:spacing w:after="40"/>
        <w:contextualSpacing/>
        <w:rPr>
          <w:rFonts w:ascii="Arial" w:eastAsia="Arial" w:hAnsi="Arial" w:cs="Arial"/>
        </w:rPr>
      </w:pPr>
    </w:p>
    <w:sectPr w:rsidR="4BC74840" w:rsidSect="007F4B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7" w:h="16840" w:code="9"/>
      <w:pgMar w:top="1021" w:right="1021" w:bottom="1021" w:left="102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34875" w14:textId="77777777" w:rsidR="003E7EE2" w:rsidRDefault="003E7EE2">
      <w:r>
        <w:separator/>
      </w:r>
    </w:p>
  </w:endnote>
  <w:endnote w:type="continuationSeparator" w:id="0">
    <w:p w14:paraId="709FC543" w14:textId="77777777" w:rsidR="003E7EE2" w:rsidRDefault="003E7EE2">
      <w:r>
        <w:continuationSeparator/>
      </w:r>
    </w:p>
  </w:endnote>
  <w:endnote w:type="continuationNotice" w:id="1">
    <w:p w14:paraId="14FD3E33" w14:textId="77777777" w:rsidR="008A359E" w:rsidRDefault="008A3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FC5DC" w14:textId="77777777" w:rsidR="00A77DE6" w:rsidRDefault="00A77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68666" w14:textId="2CF48822" w:rsidR="00F30CD8" w:rsidRPr="00A23C0A" w:rsidRDefault="00F30CD8" w:rsidP="4BC74840">
    <w:pPr>
      <w:pStyle w:val="Footer"/>
      <w:rPr>
        <w:rFonts w:ascii="Open Sans" w:hAnsi="Open Sans" w:cs="Open Sans"/>
        <w:noProof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E1E0C" w14:textId="77777777" w:rsidR="00A77DE6" w:rsidRDefault="00A77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433BD" w14:textId="77777777" w:rsidR="003E7EE2" w:rsidRDefault="003E7EE2">
      <w:r>
        <w:separator/>
      </w:r>
    </w:p>
  </w:footnote>
  <w:footnote w:type="continuationSeparator" w:id="0">
    <w:p w14:paraId="4F70FFEE" w14:textId="77777777" w:rsidR="003E7EE2" w:rsidRDefault="003E7EE2">
      <w:r>
        <w:continuationSeparator/>
      </w:r>
    </w:p>
  </w:footnote>
  <w:footnote w:type="continuationNotice" w:id="1">
    <w:p w14:paraId="2B4E1C09" w14:textId="77777777" w:rsidR="008A359E" w:rsidRDefault="008A3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63AAD" w14:textId="77777777" w:rsidR="00A77DE6" w:rsidRDefault="00A77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21EB0" w14:textId="585C0882" w:rsidR="00F30CD8" w:rsidRDefault="0016543C">
    <w:pPr>
      <w:pStyle w:val="Header"/>
    </w:pPr>
    <w:r>
      <w:rPr>
        <w:rFonts w:ascii="Open Sans" w:hAnsi="Open Sans" w:cs="Open Sans"/>
        <w:b/>
        <w:noProof/>
        <w:sz w:val="32"/>
        <w:szCs w:val="32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46C49" w14:textId="77777777" w:rsidR="00A77DE6" w:rsidRDefault="00A77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535999"/>
    <w:multiLevelType w:val="hybridMultilevel"/>
    <w:tmpl w:val="FFFFFFFF"/>
    <w:lvl w:ilvl="0" w:tplc="C5B8D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469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D4A2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3087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54AE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AE3A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1E68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2A0E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2E77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EC3C8D"/>
    <w:multiLevelType w:val="hybridMultilevel"/>
    <w:tmpl w:val="FFFFFFFF"/>
    <w:lvl w:ilvl="0" w:tplc="821CF0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C2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9876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0E8D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8AE6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D28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0E21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9452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4E84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7DCA3B"/>
    <w:multiLevelType w:val="hybridMultilevel"/>
    <w:tmpl w:val="FFFFFFFF"/>
    <w:lvl w:ilvl="0" w:tplc="CCC2D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967D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4C00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36AC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FE15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E09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3AD8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8E7D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CE05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2124276">
    <w:abstractNumId w:val="2"/>
  </w:num>
  <w:num w:numId="2" w16cid:durableId="669871964">
    <w:abstractNumId w:val="3"/>
  </w:num>
  <w:num w:numId="3" w16cid:durableId="1648900712">
    <w:abstractNumId w:val="1"/>
  </w:num>
  <w:num w:numId="4" w16cid:durableId="48446926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F87"/>
    <w:rsid w:val="00013DD3"/>
    <w:rsid w:val="00035B86"/>
    <w:rsid w:val="00041CB1"/>
    <w:rsid w:val="0004298B"/>
    <w:rsid w:val="00052FAD"/>
    <w:rsid w:val="00064EE0"/>
    <w:rsid w:val="00072096"/>
    <w:rsid w:val="00081EC7"/>
    <w:rsid w:val="000A44B6"/>
    <w:rsid w:val="000B330E"/>
    <w:rsid w:val="000C0794"/>
    <w:rsid w:val="000D0834"/>
    <w:rsid w:val="000E01CE"/>
    <w:rsid w:val="000F546B"/>
    <w:rsid w:val="00111971"/>
    <w:rsid w:val="001423D5"/>
    <w:rsid w:val="00152C77"/>
    <w:rsid w:val="001566B9"/>
    <w:rsid w:val="0016328B"/>
    <w:rsid w:val="001646D2"/>
    <w:rsid w:val="0016543C"/>
    <w:rsid w:val="001A4A6D"/>
    <w:rsid w:val="001A6653"/>
    <w:rsid w:val="001A667B"/>
    <w:rsid w:val="001B0657"/>
    <w:rsid w:val="001B449E"/>
    <w:rsid w:val="001B6F00"/>
    <w:rsid w:val="001B79CE"/>
    <w:rsid w:val="001C519B"/>
    <w:rsid w:val="0020325D"/>
    <w:rsid w:val="00222416"/>
    <w:rsid w:val="00231E58"/>
    <w:rsid w:val="00240F14"/>
    <w:rsid w:val="00242D0F"/>
    <w:rsid w:val="00245A33"/>
    <w:rsid w:val="00251B0D"/>
    <w:rsid w:val="00256850"/>
    <w:rsid w:val="0026765F"/>
    <w:rsid w:val="002B0D6F"/>
    <w:rsid w:val="002B34B0"/>
    <w:rsid w:val="002C5CC2"/>
    <w:rsid w:val="002F2DC4"/>
    <w:rsid w:val="00307119"/>
    <w:rsid w:val="00312495"/>
    <w:rsid w:val="00325FD3"/>
    <w:rsid w:val="00331E3B"/>
    <w:rsid w:val="003420D4"/>
    <w:rsid w:val="00346CC8"/>
    <w:rsid w:val="0035234F"/>
    <w:rsid w:val="00352CC6"/>
    <w:rsid w:val="00356CC7"/>
    <w:rsid w:val="003652FC"/>
    <w:rsid w:val="003670F1"/>
    <w:rsid w:val="00376396"/>
    <w:rsid w:val="00395CD0"/>
    <w:rsid w:val="003E6906"/>
    <w:rsid w:val="003E7EE2"/>
    <w:rsid w:val="003F02D2"/>
    <w:rsid w:val="0040323B"/>
    <w:rsid w:val="004331A7"/>
    <w:rsid w:val="00434547"/>
    <w:rsid w:val="004401A8"/>
    <w:rsid w:val="00444033"/>
    <w:rsid w:val="004512A4"/>
    <w:rsid w:val="00455274"/>
    <w:rsid w:val="004814E3"/>
    <w:rsid w:val="004E0DF8"/>
    <w:rsid w:val="004F0299"/>
    <w:rsid w:val="005235E5"/>
    <w:rsid w:val="005301ED"/>
    <w:rsid w:val="00547F87"/>
    <w:rsid w:val="00555D8F"/>
    <w:rsid w:val="005636A8"/>
    <w:rsid w:val="00597A8F"/>
    <w:rsid w:val="005B3C29"/>
    <w:rsid w:val="005D5ED8"/>
    <w:rsid w:val="005D6ECA"/>
    <w:rsid w:val="005F4AF6"/>
    <w:rsid w:val="00602465"/>
    <w:rsid w:val="006107EC"/>
    <w:rsid w:val="006224A7"/>
    <w:rsid w:val="00623B6B"/>
    <w:rsid w:val="00631272"/>
    <w:rsid w:val="00632A38"/>
    <w:rsid w:val="006370C2"/>
    <w:rsid w:val="006447A1"/>
    <w:rsid w:val="0064545A"/>
    <w:rsid w:val="00661106"/>
    <w:rsid w:val="00681305"/>
    <w:rsid w:val="00688DF6"/>
    <w:rsid w:val="0069238D"/>
    <w:rsid w:val="006935D2"/>
    <w:rsid w:val="006A1482"/>
    <w:rsid w:val="006A331E"/>
    <w:rsid w:val="006A79E1"/>
    <w:rsid w:val="006B23E3"/>
    <w:rsid w:val="006C59FF"/>
    <w:rsid w:val="006C6E39"/>
    <w:rsid w:val="006D570D"/>
    <w:rsid w:val="006D7747"/>
    <w:rsid w:val="006EAEEB"/>
    <w:rsid w:val="0071766A"/>
    <w:rsid w:val="0072049C"/>
    <w:rsid w:val="007635AB"/>
    <w:rsid w:val="00783A7F"/>
    <w:rsid w:val="00787FE0"/>
    <w:rsid w:val="007F1B2F"/>
    <w:rsid w:val="007F4BA3"/>
    <w:rsid w:val="008146D9"/>
    <w:rsid w:val="00816C6F"/>
    <w:rsid w:val="00866F58"/>
    <w:rsid w:val="008749C5"/>
    <w:rsid w:val="00891412"/>
    <w:rsid w:val="008A359E"/>
    <w:rsid w:val="008A7441"/>
    <w:rsid w:val="008B461C"/>
    <w:rsid w:val="008C0AC4"/>
    <w:rsid w:val="008C43ED"/>
    <w:rsid w:val="008E71D4"/>
    <w:rsid w:val="00901F2A"/>
    <w:rsid w:val="00912685"/>
    <w:rsid w:val="009140B8"/>
    <w:rsid w:val="00923A73"/>
    <w:rsid w:val="00924094"/>
    <w:rsid w:val="009300D4"/>
    <w:rsid w:val="0094268B"/>
    <w:rsid w:val="0094311E"/>
    <w:rsid w:val="009459C5"/>
    <w:rsid w:val="009461EA"/>
    <w:rsid w:val="009510C0"/>
    <w:rsid w:val="009C4F9F"/>
    <w:rsid w:val="009D2EE6"/>
    <w:rsid w:val="009D56CE"/>
    <w:rsid w:val="009DDB67"/>
    <w:rsid w:val="009F79C4"/>
    <w:rsid w:val="00A23C0A"/>
    <w:rsid w:val="00A3782B"/>
    <w:rsid w:val="00A37A90"/>
    <w:rsid w:val="00A5216E"/>
    <w:rsid w:val="00A76A43"/>
    <w:rsid w:val="00A77DE6"/>
    <w:rsid w:val="00A80FAE"/>
    <w:rsid w:val="00A90573"/>
    <w:rsid w:val="00AA61B0"/>
    <w:rsid w:val="00AB413A"/>
    <w:rsid w:val="00AB65B6"/>
    <w:rsid w:val="00AD0B1B"/>
    <w:rsid w:val="00AD3662"/>
    <w:rsid w:val="00B25F51"/>
    <w:rsid w:val="00B52F51"/>
    <w:rsid w:val="00B56B79"/>
    <w:rsid w:val="00B637E7"/>
    <w:rsid w:val="00B63F9E"/>
    <w:rsid w:val="00B754CF"/>
    <w:rsid w:val="00B833FB"/>
    <w:rsid w:val="00B90D91"/>
    <w:rsid w:val="00BB10C7"/>
    <w:rsid w:val="00BD50EC"/>
    <w:rsid w:val="00BE27D1"/>
    <w:rsid w:val="00C0376D"/>
    <w:rsid w:val="00C05251"/>
    <w:rsid w:val="00C10E89"/>
    <w:rsid w:val="00C12CB6"/>
    <w:rsid w:val="00C30A6E"/>
    <w:rsid w:val="00C30B45"/>
    <w:rsid w:val="00C34C84"/>
    <w:rsid w:val="00C46919"/>
    <w:rsid w:val="00C84631"/>
    <w:rsid w:val="00C94DD6"/>
    <w:rsid w:val="00CA2D84"/>
    <w:rsid w:val="00CC040D"/>
    <w:rsid w:val="00CF34BD"/>
    <w:rsid w:val="00D21F90"/>
    <w:rsid w:val="00D26D40"/>
    <w:rsid w:val="00D36108"/>
    <w:rsid w:val="00D672F3"/>
    <w:rsid w:val="00D8785F"/>
    <w:rsid w:val="00DA2391"/>
    <w:rsid w:val="00DA6BB3"/>
    <w:rsid w:val="00DB1BC6"/>
    <w:rsid w:val="00DF21D3"/>
    <w:rsid w:val="00DF7778"/>
    <w:rsid w:val="00DF7AE3"/>
    <w:rsid w:val="00E005C5"/>
    <w:rsid w:val="00E04B50"/>
    <w:rsid w:val="00E23618"/>
    <w:rsid w:val="00E450F1"/>
    <w:rsid w:val="00E46F97"/>
    <w:rsid w:val="00E551CE"/>
    <w:rsid w:val="00EB7793"/>
    <w:rsid w:val="00ED483F"/>
    <w:rsid w:val="00EE2233"/>
    <w:rsid w:val="00EF2B5A"/>
    <w:rsid w:val="00F003EF"/>
    <w:rsid w:val="00F114DE"/>
    <w:rsid w:val="00F30CD8"/>
    <w:rsid w:val="00F41001"/>
    <w:rsid w:val="00F53D6A"/>
    <w:rsid w:val="00F60991"/>
    <w:rsid w:val="00F76B65"/>
    <w:rsid w:val="00FC75FA"/>
    <w:rsid w:val="00FD6D6C"/>
    <w:rsid w:val="00FD73AF"/>
    <w:rsid w:val="011B1111"/>
    <w:rsid w:val="0184D2A1"/>
    <w:rsid w:val="01CF825D"/>
    <w:rsid w:val="02839B72"/>
    <w:rsid w:val="033DAE00"/>
    <w:rsid w:val="038C1229"/>
    <w:rsid w:val="0394BC9B"/>
    <w:rsid w:val="03A2B46D"/>
    <w:rsid w:val="03EDA8F4"/>
    <w:rsid w:val="04FAC862"/>
    <w:rsid w:val="059844D0"/>
    <w:rsid w:val="066413EB"/>
    <w:rsid w:val="06BB8181"/>
    <w:rsid w:val="06D05173"/>
    <w:rsid w:val="06EDC2B8"/>
    <w:rsid w:val="079D0A3B"/>
    <w:rsid w:val="080FDEC2"/>
    <w:rsid w:val="08F26A34"/>
    <w:rsid w:val="0957A365"/>
    <w:rsid w:val="0A8D92BD"/>
    <w:rsid w:val="0AD91678"/>
    <w:rsid w:val="0B37850E"/>
    <w:rsid w:val="0B943A49"/>
    <w:rsid w:val="0BB72031"/>
    <w:rsid w:val="0BE5A227"/>
    <w:rsid w:val="0C717878"/>
    <w:rsid w:val="0C99DF11"/>
    <w:rsid w:val="0CA18945"/>
    <w:rsid w:val="0D8A48B5"/>
    <w:rsid w:val="0D9092F7"/>
    <w:rsid w:val="0DDCFA1B"/>
    <w:rsid w:val="0DE8F410"/>
    <w:rsid w:val="0E060FB8"/>
    <w:rsid w:val="0E4808EC"/>
    <w:rsid w:val="0E62BB77"/>
    <w:rsid w:val="0E6F25D0"/>
    <w:rsid w:val="0E8D2CAD"/>
    <w:rsid w:val="0EEA37A7"/>
    <w:rsid w:val="0F0AE454"/>
    <w:rsid w:val="110C8149"/>
    <w:rsid w:val="11C2B88B"/>
    <w:rsid w:val="13296E96"/>
    <w:rsid w:val="134296F3"/>
    <w:rsid w:val="14DE6754"/>
    <w:rsid w:val="1562C958"/>
    <w:rsid w:val="15AD31C3"/>
    <w:rsid w:val="15E91E28"/>
    <w:rsid w:val="174BC739"/>
    <w:rsid w:val="1975EEE8"/>
    <w:rsid w:val="1985CEA4"/>
    <w:rsid w:val="19B1D877"/>
    <w:rsid w:val="1A300741"/>
    <w:rsid w:val="1AB60FC4"/>
    <w:rsid w:val="1B002A5A"/>
    <w:rsid w:val="1B76C0FF"/>
    <w:rsid w:val="1B8976FB"/>
    <w:rsid w:val="1BF72E0D"/>
    <w:rsid w:val="1C1C7347"/>
    <w:rsid w:val="1C71263E"/>
    <w:rsid w:val="1C8035AC"/>
    <w:rsid w:val="1CC03663"/>
    <w:rsid w:val="1D1A217E"/>
    <w:rsid w:val="1E6112D9"/>
    <w:rsid w:val="200390EE"/>
    <w:rsid w:val="206A4D7B"/>
    <w:rsid w:val="211A20B8"/>
    <w:rsid w:val="214B68CE"/>
    <w:rsid w:val="217AE8B3"/>
    <w:rsid w:val="21E6BBFC"/>
    <w:rsid w:val="227D6B01"/>
    <w:rsid w:val="22DA708A"/>
    <w:rsid w:val="2339F4CB"/>
    <w:rsid w:val="251B0A1B"/>
    <w:rsid w:val="264EC0D7"/>
    <w:rsid w:val="27095F4A"/>
    <w:rsid w:val="27510F60"/>
    <w:rsid w:val="2770411B"/>
    <w:rsid w:val="28522043"/>
    <w:rsid w:val="28563E59"/>
    <w:rsid w:val="28E9BB78"/>
    <w:rsid w:val="292B98C1"/>
    <w:rsid w:val="299E1D9D"/>
    <w:rsid w:val="29A340C3"/>
    <w:rsid w:val="29EDF0A4"/>
    <w:rsid w:val="2AF4F7DE"/>
    <w:rsid w:val="2BDCD06D"/>
    <w:rsid w:val="2BFD6C58"/>
    <w:rsid w:val="2C1E9E58"/>
    <w:rsid w:val="2D60431C"/>
    <w:rsid w:val="2EB9FD2E"/>
    <w:rsid w:val="2EC4671F"/>
    <w:rsid w:val="2EEB954B"/>
    <w:rsid w:val="2FE28379"/>
    <w:rsid w:val="2FF31367"/>
    <w:rsid w:val="3028C7BD"/>
    <w:rsid w:val="302A0C3E"/>
    <w:rsid w:val="30832C75"/>
    <w:rsid w:val="3172BF9B"/>
    <w:rsid w:val="3232A368"/>
    <w:rsid w:val="32782BF2"/>
    <w:rsid w:val="32A97A5B"/>
    <w:rsid w:val="32CB813D"/>
    <w:rsid w:val="33417A45"/>
    <w:rsid w:val="33A77452"/>
    <w:rsid w:val="33AC5ACD"/>
    <w:rsid w:val="34E052AE"/>
    <w:rsid w:val="3512DD67"/>
    <w:rsid w:val="354DD71F"/>
    <w:rsid w:val="3577777B"/>
    <w:rsid w:val="35E25521"/>
    <w:rsid w:val="35F7AFE2"/>
    <w:rsid w:val="361B1839"/>
    <w:rsid w:val="3625F497"/>
    <w:rsid w:val="364B4EBD"/>
    <w:rsid w:val="36DF1514"/>
    <w:rsid w:val="37072D66"/>
    <w:rsid w:val="3727709A"/>
    <w:rsid w:val="377123B1"/>
    <w:rsid w:val="37C8EBC8"/>
    <w:rsid w:val="383114D3"/>
    <w:rsid w:val="390CF412"/>
    <w:rsid w:val="3952233C"/>
    <w:rsid w:val="39B5D4FE"/>
    <w:rsid w:val="3A1B240E"/>
    <w:rsid w:val="3A8EB053"/>
    <w:rsid w:val="3C19494E"/>
    <w:rsid w:val="3C398503"/>
    <w:rsid w:val="3DB519AF"/>
    <w:rsid w:val="3DDF208C"/>
    <w:rsid w:val="3DE13452"/>
    <w:rsid w:val="3EA05657"/>
    <w:rsid w:val="3EA31FF3"/>
    <w:rsid w:val="3F249F0D"/>
    <w:rsid w:val="3F700F0A"/>
    <w:rsid w:val="40A63B24"/>
    <w:rsid w:val="40B52A83"/>
    <w:rsid w:val="4134C82B"/>
    <w:rsid w:val="414D9C2A"/>
    <w:rsid w:val="417C64FB"/>
    <w:rsid w:val="41D8DA85"/>
    <w:rsid w:val="423ACEE5"/>
    <w:rsid w:val="428E84E7"/>
    <w:rsid w:val="42B291AF"/>
    <w:rsid w:val="42D0988C"/>
    <w:rsid w:val="4374136E"/>
    <w:rsid w:val="43815C1E"/>
    <w:rsid w:val="43ECCB45"/>
    <w:rsid w:val="44252135"/>
    <w:rsid w:val="445927D6"/>
    <w:rsid w:val="446C68ED"/>
    <w:rsid w:val="4485914A"/>
    <w:rsid w:val="44D8F29F"/>
    <w:rsid w:val="451D2C7F"/>
    <w:rsid w:val="45A1C403"/>
    <w:rsid w:val="46A7D31C"/>
    <w:rsid w:val="46E7E270"/>
    <w:rsid w:val="473D9464"/>
    <w:rsid w:val="48104174"/>
    <w:rsid w:val="4843A37D"/>
    <w:rsid w:val="4854CD41"/>
    <w:rsid w:val="48A740EC"/>
    <w:rsid w:val="48C03C68"/>
    <w:rsid w:val="496DB400"/>
    <w:rsid w:val="49997638"/>
    <w:rsid w:val="4AB22AB3"/>
    <w:rsid w:val="4AC06863"/>
    <w:rsid w:val="4BC74840"/>
    <w:rsid w:val="4C29D55A"/>
    <w:rsid w:val="4C882F8F"/>
    <w:rsid w:val="4CADD703"/>
    <w:rsid w:val="4D283E64"/>
    <w:rsid w:val="4D93AD8B"/>
    <w:rsid w:val="4DB6B5FD"/>
    <w:rsid w:val="4EFEE127"/>
    <w:rsid w:val="4F2329AA"/>
    <w:rsid w:val="4FC0A2F0"/>
    <w:rsid w:val="50274786"/>
    <w:rsid w:val="5048FB41"/>
    <w:rsid w:val="516D189E"/>
    <w:rsid w:val="519B9920"/>
    <w:rsid w:val="51FBAF87"/>
    <w:rsid w:val="52119228"/>
    <w:rsid w:val="539F6C73"/>
    <w:rsid w:val="53A3500F"/>
    <w:rsid w:val="5402EF0F"/>
    <w:rsid w:val="54AE567C"/>
    <w:rsid w:val="5680A618"/>
    <w:rsid w:val="56D00EEE"/>
    <w:rsid w:val="5785C30E"/>
    <w:rsid w:val="58152A67"/>
    <w:rsid w:val="58A9460A"/>
    <w:rsid w:val="59559743"/>
    <w:rsid w:val="595B72E6"/>
    <w:rsid w:val="59689F42"/>
    <w:rsid w:val="5969471A"/>
    <w:rsid w:val="5AF9BBC1"/>
    <w:rsid w:val="5B322F34"/>
    <w:rsid w:val="5BC225C8"/>
    <w:rsid w:val="5C2364E0"/>
    <w:rsid w:val="5C45B91B"/>
    <w:rsid w:val="5C630A5A"/>
    <w:rsid w:val="5C9DE8E7"/>
    <w:rsid w:val="5CB59383"/>
    <w:rsid w:val="5DE1897C"/>
    <w:rsid w:val="5E846BEB"/>
    <w:rsid w:val="5F76FFEE"/>
    <w:rsid w:val="60D186CE"/>
    <w:rsid w:val="6173B127"/>
    <w:rsid w:val="62783EE7"/>
    <w:rsid w:val="6337DB64"/>
    <w:rsid w:val="636C8E6E"/>
    <w:rsid w:val="63B973D9"/>
    <w:rsid w:val="63BFEF4C"/>
    <w:rsid w:val="63C2A608"/>
    <w:rsid w:val="63FF1B0B"/>
    <w:rsid w:val="64DA4500"/>
    <w:rsid w:val="66002BE1"/>
    <w:rsid w:val="66053F2E"/>
    <w:rsid w:val="66E0D9A8"/>
    <w:rsid w:val="66F51E85"/>
    <w:rsid w:val="66FD6A06"/>
    <w:rsid w:val="671C5990"/>
    <w:rsid w:val="677758CF"/>
    <w:rsid w:val="677BA2D9"/>
    <w:rsid w:val="6786E909"/>
    <w:rsid w:val="67D8EB71"/>
    <w:rsid w:val="685982C9"/>
    <w:rsid w:val="687335F5"/>
    <w:rsid w:val="688CE4FC"/>
    <w:rsid w:val="691957DB"/>
    <w:rsid w:val="692C5A86"/>
    <w:rsid w:val="6974BBD2"/>
    <w:rsid w:val="6A0799F3"/>
    <w:rsid w:val="6A2B8910"/>
    <w:rsid w:val="6A30A2E3"/>
    <w:rsid w:val="6A74EA36"/>
    <w:rsid w:val="6AE7B305"/>
    <w:rsid w:val="6B6ADC79"/>
    <w:rsid w:val="6BE1E8FA"/>
    <w:rsid w:val="6CE550CB"/>
    <w:rsid w:val="6D1B9AD7"/>
    <w:rsid w:val="6D60561F"/>
    <w:rsid w:val="6D89A049"/>
    <w:rsid w:val="6DD75CDF"/>
    <w:rsid w:val="6E094D88"/>
    <w:rsid w:val="6E644364"/>
    <w:rsid w:val="6F92F0EA"/>
    <w:rsid w:val="716A8ACB"/>
    <w:rsid w:val="7233C742"/>
    <w:rsid w:val="732D92D8"/>
    <w:rsid w:val="7340A34A"/>
    <w:rsid w:val="73913B02"/>
    <w:rsid w:val="73C0F492"/>
    <w:rsid w:val="73CF97A3"/>
    <w:rsid w:val="73F36817"/>
    <w:rsid w:val="74A64F98"/>
    <w:rsid w:val="7596C03D"/>
    <w:rsid w:val="767CFA36"/>
    <w:rsid w:val="769166D3"/>
    <w:rsid w:val="769CBEB8"/>
    <w:rsid w:val="772D2CC8"/>
    <w:rsid w:val="7818CA97"/>
    <w:rsid w:val="78495F81"/>
    <w:rsid w:val="78C8FD29"/>
    <w:rsid w:val="792D5F17"/>
    <w:rsid w:val="7979C0BB"/>
    <w:rsid w:val="79D97522"/>
    <w:rsid w:val="7A479243"/>
    <w:rsid w:val="7B1973BD"/>
    <w:rsid w:val="7B61FCC7"/>
    <w:rsid w:val="7BE83E2C"/>
    <w:rsid w:val="7DB1782C"/>
    <w:rsid w:val="7DB25858"/>
    <w:rsid w:val="7DD07F1B"/>
    <w:rsid w:val="7E298DF0"/>
    <w:rsid w:val="7E4D31DE"/>
    <w:rsid w:val="7EA55324"/>
    <w:rsid w:val="7F81D986"/>
    <w:rsid w:val="7FABEA00"/>
    <w:rsid w:val="7FF29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E62A97D"/>
  <w15:chartTrackingRefBased/>
  <w15:docId w15:val="{82F4F7A8-1F64-457D-B596-DB02F1BA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8B"/>
    <w:pPr>
      <w:widowControl w:val="0"/>
      <w:suppressAutoHyphens/>
    </w:pPr>
    <w:rPr>
      <w:rFonts w:ascii="Comic Sans MS" w:hAnsi="Comic Sans MS"/>
      <w:sz w:val="22"/>
      <w:szCs w:val="24"/>
      <w:lang w:val="en-US"/>
    </w:rPr>
  </w:style>
  <w:style w:type="paragraph" w:styleId="Heading1">
    <w:name w:val="heading 1"/>
    <w:basedOn w:val="Heading"/>
    <w:next w:val="BodyText"/>
    <w:qFormat/>
    <w:pPr>
      <w:numPr>
        <w:numId w:val="4"/>
      </w:numPr>
      <w:outlineLvl w:val="0"/>
    </w:pPr>
    <w:rPr>
      <w:rFonts w:ascii="Thorndale" w:hAnsi="Thorndale"/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4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4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4"/>
      </w:numPr>
      <w:outlineLvl w:val="4"/>
    </w:pPr>
    <w:rPr>
      <w:b/>
      <w:bCs/>
      <w:sz w:val="22"/>
      <w:szCs w:val="22"/>
    </w:rPr>
  </w:style>
  <w:style w:type="paragraph" w:styleId="Heading6">
    <w:name w:val="heading 6"/>
    <w:basedOn w:val="Heading"/>
    <w:next w:val="BodyText"/>
    <w:qFormat/>
    <w:pPr>
      <w:numPr>
        <w:ilvl w:val="5"/>
        <w:numId w:val="4"/>
      </w:numPr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after="283"/>
    </w:pPr>
    <w:rPr>
      <w:sz w:val="12"/>
    </w:rPr>
  </w:style>
  <w:style w:type="paragraph" w:styleId="EnvelopeReturn">
    <w:name w:val="envelope return"/>
    <w:basedOn w:val="Normal"/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Quotations">
    <w:name w:val="Quotations"/>
    <w:basedOn w:val="Normal"/>
    <w:pPr>
      <w:pBdr>
        <w:top w:val="single" w:sz="1" w:space="7" w:color="C0C0C0"/>
        <w:left w:val="single" w:sz="1" w:space="7" w:color="C0C0C0"/>
        <w:bottom w:val="single" w:sz="1" w:space="7" w:color="C0C0C0"/>
        <w:right w:val="single" w:sz="1" w:space="7" w:color="C0C0C0"/>
      </w:pBdr>
      <w:spacing w:after="283"/>
      <w:ind w:left="567" w:right="567"/>
    </w:pPr>
  </w:style>
  <w:style w:type="table" w:styleId="TableGrid">
    <w:name w:val="Table Grid"/>
    <w:basedOn w:val="TableNormal"/>
    <w:rsid w:val="00DA239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5ED8"/>
    <w:rPr>
      <w:rFonts w:ascii="Tahoma" w:hAnsi="Tahoma" w:cs="Tahoma"/>
      <w:sz w:val="16"/>
      <w:szCs w:val="16"/>
      <w:lang w:val="en-US"/>
    </w:rPr>
  </w:style>
  <w:style w:type="character" w:customStyle="1" w:styleId="BodyTextChar">
    <w:name w:val="Body Text Char"/>
    <w:link w:val="BodyText"/>
    <w:rsid w:val="003E6906"/>
    <w:rPr>
      <w:rFonts w:ascii="Comic Sans MS" w:hAnsi="Comic Sans MS"/>
      <w:sz w:val="22"/>
      <w:szCs w:val="24"/>
      <w:lang w:val="en-US"/>
    </w:rPr>
  </w:style>
  <w:style w:type="character" w:customStyle="1" w:styleId="ui-provider">
    <w:name w:val="ui-provider"/>
    <w:basedOn w:val="DefaultParagraphFont"/>
    <w:rsid w:val="001566B9"/>
  </w:style>
  <w:style w:type="paragraph" w:styleId="ListParagraph">
    <w:name w:val="List Paragraph"/>
    <w:basedOn w:val="Normal"/>
    <w:uiPriority w:val="34"/>
    <w:qFormat/>
    <w:rsid w:val="00A37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0bca2-4219-4fa3-84a8-c17f65be524b">
      <Terms xmlns="http://schemas.microsoft.com/office/infopath/2007/PartnerControls"/>
    </lcf76f155ced4ddcb4097134ff3c332f>
    <TaxCatchAll xmlns="51a95a19-5a99-403d-a86d-d04e6a0f5be1" xsi:nil="true"/>
    <SharedWithUsers xmlns="51a95a19-5a99-403d-a86d-d04e6a0f5be1">
      <UserInfo>
        <DisplayName>Rachel Collins-White</DisplayName>
        <AccountId>48</AccountId>
        <AccountType/>
      </UserInfo>
      <UserInfo>
        <DisplayName>Faye Jefferson</DisplayName>
        <AccountId>62</AccountId>
        <AccountType/>
      </UserInfo>
      <UserInfo>
        <DisplayName>Joni Allen</DisplayName>
        <AccountId>7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B79DC51F4904089F5DB61046F7A93" ma:contentTypeVersion="15" ma:contentTypeDescription="Create a new document." ma:contentTypeScope="" ma:versionID="0800161363e33399948ddfecb29f7735">
  <xsd:schema xmlns:xsd="http://www.w3.org/2001/XMLSchema" xmlns:xs="http://www.w3.org/2001/XMLSchema" xmlns:p="http://schemas.microsoft.com/office/2006/metadata/properties" xmlns:ns2="7250bca2-4219-4fa3-84a8-c17f65be524b" xmlns:ns3="51a95a19-5a99-403d-a86d-d04e6a0f5be1" targetNamespace="http://schemas.microsoft.com/office/2006/metadata/properties" ma:root="true" ma:fieldsID="88a76ee5698191e87bdacabf7736032a" ns2:_="" ns3:_="">
    <xsd:import namespace="7250bca2-4219-4fa3-84a8-c17f65be524b"/>
    <xsd:import namespace="51a95a19-5a99-403d-a86d-d04e6a0f5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0bca2-4219-4fa3-84a8-c17f65be5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b2a0731-0a69-4f8d-8d3f-5e14fe952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95a19-5a99-403d-a86d-d04e6a0f5be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eb7947-ffe2-4f36-a182-23942060198c}" ma:internalName="TaxCatchAll" ma:showField="CatchAllData" ma:web="51a95a19-5a99-403d-a86d-d04e6a0f5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1321F-3B38-4A92-A76C-2FBD4FECD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5D948-5537-42C9-B026-8C0A2C5DE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2AC62-78D2-44A7-BD19-0C2601969123}">
  <ds:schemaRefs>
    <ds:schemaRef ds:uri="http://schemas.microsoft.com/office/2006/metadata/properties"/>
    <ds:schemaRef ds:uri="http://schemas.microsoft.com/office/infopath/2007/PartnerControls"/>
    <ds:schemaRef ds:uri="7250bca2-4219-4fa3-84a8-c17f65be524b"/>
    <ds:schemaRef ds:uri="51a95a19-5a99-403d-a86d-d04e6a0f5be1"/>
  </ds:schemaRefs>
</ds:datastoreItem>
</file>

<file path=customXml/itemProps4.xml><?xml version="1.0" encoding="utf-8"?>
<ds:datastoreItem xmlns:ds="http://schemas.openxmlformats.org/officeDocument/2006/customXml" ds:itemID="{0DC36DB5-D68B-4905-89B5-153928855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0bca2-4219-4fa3-84a8-c17f65be524b"/>
    <ds:schemaRef ds:uri="51a95a19-5a99-403d-a86d-d04e6a0f5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7</Characters>
  <Application>Microsoft Office Word</Application>
  <DocSecurity>4</DocSecurity>
  <Lines>24</Lines>
  <Paragraphs>6</Paragraphs>
  <ScaleCrop>false</ScaleCrop>
  <Company>One25 Limited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25 is a registered charity with a Christian ethos providing services to women involved in street-based sex work and those w</dc:title>
  <dc:subject/>
  <dc:creator>Sue Hazelden</dc:creator>
  <cp:keywords/>
  <cp:lastModifiedBy>Faye Jefferson</cp:lastModifiedBy>
  <cp:revision>51</cp:revision>
  <cp:lastPrinted>2018-10-29T13:11:00Z</cp:lastPrinted>
  <dcterms:created xsi:type="dcterms:W3CDTF">2024-03-20T12:57:00Z</dcterms:created>
  <dcterms:modified xsi:type="dcterms:W3CDTF">2024-04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B79DC51F4904089F5DB61046F7A93</vt:lpwstr>
  </property>
  <property fmtid="{D5CDD505-2E9C-101B-9397-08002B2CF9AE}" pid="3" name="MediaServiceImageTags">
    <vt:lpwstr/>
  </property>
</Properties>
</file>